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9" w:rsidRPr="00F136DE" w:rsidRDefault="004761D9" w:rsidP="004761D9">
      <w:pPr>
        <w:spacing w:line="240" w:lineRule="exact"/>
        <w:jc w:val="center"/>
        <w:rPr>
          <w:sz w:val="26"/>
          <w:szCs w:val="26"/>
        </w:rPr>
      </w:pPr>
      <w:r w:rsidRPr="00F136DE">
        <w:rPr>
          <w:sz w:val="26"/>
          <w:szCs w:val="26"/>
        </w:rPr>
        <w:t>СВЕДЕНИЯ</w:t>
      </w:r>
    </w:p>
    <w:p w:rsidR="004761D9" w:rsidRPr="00F136DE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 имущественного характера муниципальных служащих комитета финансов и бюджета администрации города Ставрополя и членов их семей за период</w:t>
      </w:r>
    </w:p>
    <w:p w:rsidR="004761D9" w:rsidRPr="00F136DE" w:rsidRDefault="004761D9" w:rsidP="004761D9">
      <w:pPr>
        <w:pStyle w:val="ConsTitle"/>
        <w:spacing w:line="240" w:lineRule="exact"/>
        <w:ind w:right="0"/>
        <w:jc w:val="center"/>
        <w:rPr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с 01 января 201</w:t>
      </w:r>
      <w:r w:rsidR="001E2A86" w:rsidRPr="00F136DE">
        <w:rPr>
          <w:rFonts w:ascii="Times New Roman" w:hAnsi="Times New Roman" w:cs="Times New Roman"/>
          <w:b w:val="0"/>
          <w:sz w:val="26"/>
          <w:szCs w:val="26"/>
        </w:rPr>
        <w:t>8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 по 31 декабря 201</w:t>
      </w:r>
      <w:r w:rsidR="001E2A86" w:rsidRPr="00F136DE">
        <w:rPr>
          <w:rFonts w:ascii="Times New Roman" w:hAnsi="Times New Roman" w:cs="Times New Roman"/>
          <w:b w:val="0"/>
          <w:sz w:val="26"/>
          <w:szCs w:val="26"/>
        </w:rPr>
        <w:t>8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F136DE">
        <w:rPr>
          <w:sz w:val="26"/>
          <w:szCs w:val="26"/>
        </w:rPr>
        <w:t xml:space="preserve"> </w:t>
      </w:r>
    </w:p>
    <w:p w:rsidR="004761D9" w:rsidRDefault="004761D9"/>
    <w:tbl>
      <w:tblPr>
        <w:tblStyle w:val="a7"/>
        <w:tblW w:w="15416" w:type="dxa"/>
        <w:tblLayout w:type="fixed"/>
        <w:tblLook w:val="04A0"/>
      </w:tblPr>
      <w:tblGrid>
        <w:gridCol w:w="534"/>
        <w:gridCol w:w="1769"/>
        <w:gridCol w:w="1349"/>
        <w:gridCol w:w="1495"/>
        <w:gridCol w:w="1417"/>
        <w:gridCol w:w="849"/>
        <w:gridCol w:w="902"/>
        <w:gridCol w:w="1134"/>
        <w:gridCol w:w="849"/>
        <w:gridCol w:w="1254"/>
        <w:gridCol w:w="1266"/>
        <w:gridCol w:w="1543"/>
        <w:gridCol w:w="1055"/>
      </w:tblGrid>
      <w:tr w:rsidR="00317233" w:rsidTr="00862084">
        <w:tc>
          <w:tcPr>
            <w:tcW w:w="534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E2A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E2A8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2A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69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49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37" w:type="dxa"/>
            <w:gridSpan w:val="3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</w:tcPr>
          <w:p w:rsidR="00317233" w:rsidRPr="001E2A86" w:rsidRDefault="00317233" w:rsidP="004E5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055" w:type="dxa"/>
            <w:vMerge w:val="restart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17233" w:rsidTr="00862084">
        <w:tc>
          <w:tcPr>
            <w:tcW w:w="534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9" w:type="dxa"/>
          </w:tcPr>
          <w:p w:rsidR="00317233" w:rsidRPr="001E2A86" w:rsidRDefault="00317233" w:rsidP="001D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2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49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4" w:type="dxa"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2A8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66" w:type="dxa"/>
            <w:vMerge/>
          </w:tcPr>
          <w:p w:rsidR="00317233" w:rsidRPr="001E2A86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Merge/>
          </w:tcPr>
          <w:p w:rsidR="00317233" w:rsidRPr="001E2A86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016A" w:rsidTr="00862084">
        <w:tc>
          <w:tcPr>
            <w:tcW w:w="534" w:type="dxa"/>
            <w:vMerge w:val="restart"/>
          </w:tcPr>
          <w:p w:rsidR="0010016A" w:rsidRDefault="0010016A">
            <w:r>
              <w:t>1</w:t>
            </w:r>
          </w:p>
        </w:tc>
        <w:tc>
          <w:tcPr>
            <w:tcW w:w="1769" w:type="dxa"/>
            <w:vMerge w:val="restart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Филькова Татьяна Юрьевна</w:t>
            </w:r>
          </w:p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первый заместитель руководителя комитета финансов  и бюджета администрации города Ставрополя</w:t>
            </w: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36,9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66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proofErr w:type="spellStart"/>
            <w:r w:rsidRPr="00733998">
              <w:rPr>
                <w:bCs/>
                <w:sz w:val="16"/>
                <w:szCs w:val="16"/>
              </w:rPr>
              <w:t>Kia</w:t>
            </w:r>
            <w:proofErr w:type="spellEnd"/>
            <w:r w:rsidRPr="00733998">
              <w:rPr>
                <w:sz w:val="16"/>
                <w:szCs w:val="16"/>
              </w:rPr>
              <w:t xml:space="preserve"> </w:t>
            </w:r>
            <w:proofErr w:type="spellStart"/>
            <w:r w:rsidRPr="00733998">
              <w:rPr>
                <w:bCs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543" w:type="dxa"/>
            <w:vMerge w:val="restart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2 256 873,14</w:t>
            </w:r>
          </w:p>
        </w:tc>
        <w:tc>
          <w:tcPr>
            <w:tcW w:w="1055" w:type="dxa"/>
            <w:vMerge w:val="restart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0016A" w:rsidTr="00862084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 xml:space="preserve">общая долевая </w:t>
            </w:r>
          </w:p>
          <w:p w:rsidR="003A211E" w:rsidRPr="00733998" w:rsidRDefault="003A211E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862084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862084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</w:p>
        </w:tc>
      </w:tr>
      <w:tr w:rsidR="00E67344" w:rsidTr="00862084">
        <w:trPr>
          <w:trHeight w:val="495"/>
        </w:trPr>
        <w:tc>
          <w:tcPr>
            <w:tcW w:w="534" w:type="dxa"/>
            <w:vMerge/>
          </w:tcPr>
          <w:p w:rsidR="00E67344" w:rsidRDefault="00E67344"/>
        </w:tc>
        <w:tc>
          <w:tcPr>
            <w:tcW w:w="1769" w:type="dxa"/>
            <w:vMerge w:val="restart"/>
          </w:tcPr>
          <w:p w:rsidR="00E67344" w:rsidRPr="001E2A86" w:rsidRDefault="00E67344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349" w:type="dxa"/>
            <w:vMerge w:val="restart"/>
          </w:tcPr>
          <w:p w:rsidR="00E67344" w:rsidRPr="00BB0853" w:rsidRDefault="00E67344" w:rsidP="003A0A48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E67344" w:rsidRPr="00733998" w:rsidRDefault="00E67344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vMerge w:val="restart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02" w:type="dxa"/>
            <w:vMerge w:val="restart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(Республика Крым)</w:t>
            </w:r>
          </w:p>
        </w:tc>
        <w:tc>
          <w:tcPr>
            <w:tcW w:w="1134" w:type="dxa"/>
          </w:tcPr>
          <w:p w:rsidR="00E67344" w:rsidRPr="00733998" w:rsidRDefault="00E67344" w:rsidP="00673C9B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54" w:type="dxa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E67344" w:rsidRPr="00733998" w:rsidRDefault="00E67344" w:rsidP="00673C9B">
            <w:pPr>
              <w:rPr>
                <w:sz w:val="16"/>
                <w:szCs w:val="16"/>
              </w:rPr>
            </w:pPr>
            <w:proofErr w:type="spellStart"/>
            <w:r w:rsidRPr="00733998">
              <w:rPr>
                <w:rStyle w:val="extended-textshort"/>
                <w:bCs/>
                <w:sz w:val="16"/>
                <w:szCs w:val="16"/>
              </w:rPr>
              <w:t>Chevrolet</w:t>
            </w:r>
            <w:proofErr w:type="spellEnd"/>
            <w:r w:rsidRPr="00733998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733998">
              <w:rPr>
                <w:rStyle w:val="extended-textshort"/>
                <w:bCs/>
                <w:sz w:val="16"/>
                <w:szCs w:val="16"/>
              </w:rPr>
              <w:t>Aveo</w:t>
            </w:r>
            <w:proofErr w:type="spellEnd"/>
          </w:p>
        </w:tc>
        <w:tc>
          <w:tcPr>
            <w:tcW w:w="1543" w:type="dxa"/>
            <w:vMerge w:val="restart"/>
          </w:tcPr>
          <w:p w:rsidR="00E67344" w:rsidRPr="00733998" w:rsidRDefault="00E67344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1055" w:type="dxa"/>
            <w:vMerge w:val="restart"/>
          </w:tcPr>
          <w:p w:rsidR="00E67344" w:rsidRPr="00516F17" w:rsidRDefault="00E67344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B3B3A" w:rsidTr="00862084">
        <w:trPr>
          <w:trHeight w:val="253"/>
        </w:trPr>
        <w:tc>
          <w:tcPr>
            <w:tcW w:w="534" w:type="dxa"/>
            <w:vMerge/>
          </w:tcPr>
          <w:p w:rsidR="00DB3B3A" w:rsidRDefault="00DB3B3A"/>
        </w:tc>
        <w:tc>
          <w:tcPr>
            <w:tcW w:w="1769" w:type="dxa"/>
            <w:vMerge/>
          </w:tcPr>
          <w:p w:rsidR="00DB3B3A" w:rsidRPr="001E2A86" w:rsidRDefault="00DB3B3A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DB3B3A" w:rsidRDefault="00DB3B3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B3B3A" w:rsidRPr="00733998" w:rsidRDefault="00DB3B3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B3A" w:rsidRPr="00733998" w:rsidRDefault="00DB3B3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B3B3A" w:rsidRDefault="00DB3B3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DB3B3A" w:rsidRPr="00733998" w:rsidRDefault="00DB3B3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B3B3A" w:rsidRPr="00733998" w:rsidRDefault="00DB3B3A" w:rsidP="00643C92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DB3B3A" w:rsidRPr="00733998" w:rsidRDefault="00DB3B3A" w:rsidP="00DB3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254" w:type="dxa"/>
            <w:vMerge w:val="restart"/>
          </w:tcPr>
          <w:p w:rsidR="00DB3B3A" w:rsidRPr="00733998" w:rsidRDefault="00DB3B3A" w:rsidP="00643C92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DB3B3A" w:rsidRPr="00733998" w:rsidRDefault="00DB3B3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B3B3A" w:rsidRDefault="00DB3B3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B3B3A" w:rsidRDefault="00DB3B3A" w:rsidP="00673C9B">
            <w:pPr>
              <w:rPr>
                <w:sz w:val="16"/>
                <w:szCs w:val="16"/>
              </w:rPr>
            </w:pPr>
          </w:p>
        </w:tc>
      </w:tr>
      <w:tr w:rsidR="0010016A" w:rsidTr="00862084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(Республика Крым)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862084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  <w:vMerge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земельный участок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дачный</w:t>
            </w:r>
          </w:p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016A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общая долевая</w:t>
            </w:r>
          </w:p>
          <w:p w:rsidR="003A211E" w:rsidRPr="00733998" w:rsidRDefault="003A211E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0016A" w:rsidRPr="00733998" w:rsidRDefault="0010016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0016A" w:rsidRDefault="0010016A" w:rsidP="00673C9B">
            <w:pPr>
              <w:rPr>
                <w:sz w:val="16"/>
                <w:szCs w:val="16"/>
              </w:rPr>
            </w:pPr>
          </w:p>
        </w:tc>
      </w:tr>
      <w:tr w:rsidR="0010016A" w:rsidTr="00862084">
        <w:tc>
          <w:tcPr>
            <w:tcW w:w="534" w:type="dxa"/>
            <w:vMerge/>
          </w:tcPr>
          <w:p w:rsidR="0010016A" w:rsidRDefault="0010016A"/>
        </w:tc>
        <w:tc>
          <w:tcPr>
            <w:tcW w:w="1769" w:type="dxa"/>
          </w:tcPr>
          <w:p w:rsidR="0010016A" w:rsidRPr="001E2A86" w:rsidRDefault="0010016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10016A" w:rsidRPr="00BB0853" w:rsidRDefault="0010016A" w:rsidP="003A0A48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0016A" w:rsidRDefault="0010016A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0016A" w:rsidRPr="00516F17" w:rsidRDefault="0010016A" w:rsidP="00673C9B">
            <w:pPr>
              <w:ind w:left="-16" w:right="-58"/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36,9</w:t>
            </w:r>
          </w:p>
        </w:tc>
        <w:tc>
          <w:tcPr>
            <w:tcW w:w="1254" w:type="dxa"/>
          </w:tcPr>
          <w:p w:rsidR="0010016A" w:rsidRPr="00733998" w:rsidRDefault="0010016A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10016A" w:rsidRPr="00516F17" w:rsidRDefault="0010016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1021C" w:rsidTr="00862084">
        <w:tc>
          <w:tcPr>
            <w:tcW w:w="534" w:type="dxa"/>
            <w:vMerge w:val="restart"/>
          </w:tcPr>
          <w:p w:rsidR="0001021C" w:rsidRDefault="0001021C" w:rsidP="00673C9B">
            <w:r>
              <w:t>2</w:t>
            </w:r>
          </w:p>
        </w:tc>
        <w:tc>
          <w:tcPr>
            <w:tcW w:w="1769" w:type="dxa"/>
          </w:tcPr>
          <w:p w:rsidR="0001021C" w:rsidRPr="001E2A86" w:rsidRDefault="0001021C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Еремина Екатерина Леонидовна</w:t>
            </w:r>
          </w:p>
        </w:tc>
        <w:tc>
          <w:tcPr>
            <w:tcW w:w="1349" w:type="dxa"/>
          </w:tcPr>
          <w:p w:rsidR="0001021C" w:rsidRPr="00BB0853" w:rsidRDefault="0001021C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01021C" w:rsidRDefault="0001021C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1021C" w:rsidRPr="00516F17" w:rsidRDefault="000102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01021C" w:rsidRDefault="000102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895,90</w:t>
            </w:r>
          </w:p>
        </w:tc>
        <w:tc>
          <w:tcPr>
            <w:tcW w:w="1055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1021C" w:rsidTr="00862084">
        <w:tc>
          <w:tcPr>
            <w:tcW w:w="534" w:type="dxa"/>
            <w:vMerge/>
          </w:tcPr>
          <w:p w:rsidR="0001021C" w:rsidRDefault="0001021C"/>
        </w:tc>
        <w:tc>
          <w:tcPr>
            <w:tcW w:w="1769" w:type="dxa"/>
            <w:vMerge w:val="restart"/>
          </w:tcPr>
          <w:p w:rsidR="0001021C" w:rsidRPr="004C2DA1" w:rsidRDefault="0001021C" w:rsidP="00BB0853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супруг</w:t>
            </w:r>
          </w:p>
        </w:tc>
        <w:tc>
          <w:tcPr>
            <w:tcW w:w="1349" w:type="dxa"/>
            <w:vMerge w:val="restart"/>
          </w:tcPr>
          <w:p w:rsidR="0001021C" w:rsidRPr="004C2DA1" w:rsidRDefault="0001021C" w:rsidP="00BB0853">
            <w:pPr>
              <w:ind w:left="-16" w:right="-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01021C" w:rsidRDefault="0001021C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1021C" w:rsidRPr="004C2DA1" w:rsidRDefault="0001021C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01021C" w:rsidRPr="004C2DA1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01021C" w:rsidRPr="004C2DA1" w:rsidRDefault="0001021C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01021C" w:rsidRPr="004C2DA1" w:rsidRDefault="0001021C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легковой автомобиль</w:t>
            </w:r>
          </w:p>
          <w:p w:rsidR="0001021C" w:rsidRPr="004C2DA1" w:rsidRDefault="0001021C" w:rsidP="00673C9B">
            <w:pPr>
              <w:rPr>
                <w:sz w:val="16"/>
                <w:szCs w:val="16"/>
              </w:rPr>
            </w:pPr>
            <w:proofErr w:type="spellStart"/>
            <w:r w:rsidRPr="004C2DA1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4C2DA1">
              <w:rPr>
                <w:rStyle w:val="extended-textshort"/>
                <w:sz w:val="16"/>
                <w:szCs w:val="16"/>
              </w:rPr>
              <w:t>-</w:t>
            </w:r>
            <w:r w:rsidRPr="004C2DA1">
              <w:rPr>
                <w:rStyle w:val="extended-textshort"/>
                <w:bCs/>
                <w:sz w:val="16"/>
                <w:szCs w:val="16"/>
              </w:rPr>
              <w:t>Benz</w:t>
            </w:r>
            <w:proofErr w:type="spellEnd"/>
            <w:r w:rsidRPr="004C2DA1">
              <w:rPr>
                <w:rStyle w:val="extended-textshort"/>
                <w:sz w:val="16"/>
                <w:szCs w:val="16"/>
              </w:rPr>
              <w:t xml:space="preserve"> S </w:t>
            </w:r>
            <w:r w:rsidRPr="004C2DA1">
              <w:rPr>
                <w:rStyle w:val="extended-textshort"/>
                <w:bCs/>
                <w:sz w:val="16"/>
                <w:szCs w:val="16"/>
              </w:rPr>
              <w:t>320</w:t>
            </w:r>
          </w:p>
        </w:tc>
        <w:tc>
          <w:tcPr>
            <w:tcW w:w="1543" w:type="dxa"/>
            <w:vMerge w:val="restart"/>
          </w:tcPr>
          <w:p w:rsidR="0001021C" w:rsidRPr="004C2DA1" w:rsidRDefault="0001021C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654 812,22</w:t>
            </w:r>
          </w:p>
        </w:tc>
        <w:tc>
          <w:tcPr>
            <w:tcW w:w="1055" w:type="dxa"/>
            <w:vMerge w:val="restart"/>
          </w:tcPr>
          <w:p w:rsidR="0001021C" w:rsidRPr="004C2DA1" w:rsidRDefault="0001021C" w:rsidP="00673C9B">
            <w:pPr>
              <w:rPr>
                <w:sz w:val="16"/>
                <w:szCs w:val="16"/>
              </w:rPr>
            </w:pPr>
            <w:r w:rsidRPr="004C2DA1">
              <w:rPr>
                <w:sz w:val="16"/>
                <w:szCs w:val="16"/>
              </w:rPr>
              <w:t>нет</w:t>
            </w:r>
          </w:p>
        </w:tc>
      </w:tr>
      <w:tr w:rsidR="0001021C" w:rsidTr="00862084">
        <w:trPr>
          <w:trHeight w:val="611"/>
        </w:trPr>
        <w:tc>
          <w:tcPr>
            <w:tcW w:w="534" w:type="dxa"/>
            <w:vMerge/>
          </w:tcPr>
          <w:p w:rsidR="0001021C" w:rsidRDefault="0001021C"/>
        </w:tc>
        <w:tc>
          <w:tcPr>
            <w:tcW w:w="1769" w:type="dxa"/>
            <w:vMerge/>
          </w:tcPr>
          <w:p w:rsidR="0001021C" w:rsidRPr="001E2A86" w:rsidRDefault="0001021C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01021C" w:rsidRPr="00BB0853" w:rsidRDefault="0001021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1021C" w:rsidRDefault="0001021C" w:rsidP="00673C9B"/>
        </w:tc>
        <w:tc>
          <w:tcPr>
            <w:tcW w:w="1134" w:type="dxa"/>
          </w:tcPr>
          <w:p w:rsidR="0001021C" w:rsidRPr="00516F17" w:rsidRDefault="0001021C" w:rsidP="003F6B08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49" w:type="dxa"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</w:tcPr>
          <w:p w:rsidR="0001021C" w:rsidRDefault="0001021C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1021C" w:rsidRPr="00516F17" w:rsidRDefault="0001021C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rPr>
          <w:trHeight w:val="311"/>
        </w:trPr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  <w:vMerge/>
          </w:tcPr>
          <w:p w:rsidR="003F6B08" w:rsidRPr="001E2A86" w:rsidRDefault="003F6B08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F6B08" w:rsidRDefault="003F6B08" w:rsidP="00673C9B"/>
        </w:tc>
        <w:tc>
          <w:tcPr>
            <w:tcW w:w="1134" w:type="dxa"/>
          </w:tcPr>
          <w:p w:rsidR="003F6B08" w:rsidRPr="00516F17" w:rsidRDefault="003F6B08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3F6B08" w:rsidRPr="00516F17" w:rsidRDefault="003F6B08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3F6B08" w:rsidRDefault="003F6B08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  <w:vMerge w:val="restart"/>
          </w:tcPr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  <w:vMerge w:val="restart"/>
          </w:tcPr>
          <w:p w:rsidR="003F6B08" w:rsidRPr="00BB0853" w:rsidRDefault="003F6B08" w:rsidP="004C2DA1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3F6B08" w:rsidRDefault="003F6B08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F6B08" w:rsidRPr="004C2DA1" w:rsidRDefault="003F6B0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3F6B08" w:rsidRPr="004C2DA1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3F6B08" w:rsidRDefault="003F6B0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6B08" w:rsidTr="00862084">
        <w:trPr>
          <w:trHeight w:val="622"/>
        </w:trPr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  <w:vMerge/>
          </w:tcPr>
          <w:p w:rsidR="003F6B08" w:rsidRPr="001E2A86" w:rsidRDefault="003F6B08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F6B08" w:rsidRDefault="003F6B08" w:rsidP="00673C9B"/>
        </w:tc>
        <w:tc>
          <w:tcPr>
            <w:tcW w:w="1134" w:type="dxa"/>
          </w:tcPr>
          <w:p w:rsidR="003F6B08" w:rsidRPr="00516F17" w:rsidRDefault="003F6B08" w:rsidP="003F6B08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</w:tcPr>
          <w:p w:rsidR="003F6B08" w:rsidRDefault="003F6B0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rPr>
          <w:trHeight w:val="288"/>
        </w:trPr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  <w:vMerge/>
          </w:tcPr>
          <w:p w:rsidR="003F6B08" w:rsidRPr="001E2A86" w:rsidRDefault="003F6B08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F6B08" w:rsidRDefault="003F6B08" w:rsidP="00673C9B"/>
        </w:tc>
        <w:tc>
          <w:tcPr>
            <w:tcW w:w="1134" w:type="dxa"/>
          </w:tcPr>
          <w:p w:rsidR="003F6B08" w:rsidRPr="00516F17" w:rsidRDefault="003F6B08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3F6B08" w:rsidRPr="00516F17" w:rsidRDefault="003F6B08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3F6B08" w:rsidRDefault="003F6B08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c>
          <w:tcPr>
            <w:tcW w:w="534" w:type="dxa"/>
            <w:vMerge w:val="restart"/>
          </w:tcPr>
          <w:p w:rsidR="003F6B08" w:rsidRDefault="003F6B08" w:rsidP="00673C9B">
            <w:r>
              <w:t>3</w:t>
            </w:r>
          </w:p>
        </w:tc>
        <w:tc>
          <w:tcPr>
            <w:tcW w:w="1769" w:type="dxa"/>
          </w:tcPr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омаева</w:t>
            </w:r>
            <w:proofErr w:type="spellEnd"/>
            <w:r>
              <w:rPr>
                <w:b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b/>
                <w:sz w:val="20"/>
                <w:szCs w:val="20"/>
              </w:rPr>
              <w:t>Казимовна</w:t>
            </w:r>
            <w:proofErr w:type="spellEnd"/>
          </w:p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</w:t>
            </w:r>
            <w:r w:rsidRPr="00BB0853">
              <w:rPr>
                <w:b/>
                <w:sz w:val="18"/>
                <w:szCs w:val="18"/>
              </w:rPr>
              <w:t xml:space="preserve"> </w:t>
            </w:r>
            <w:r w:rsidRPr="00BB0853">
              <w:rPr>
                <w:sz w:val="18"/>
                <w:szCs w:val="18"/>
              </w:rPr>
              <w:t xml:space="preserve">отдела </w:t>
            </w:r>
            <w:proofErr w:type="gramStart"/>
            <w:r w:rsidRPr="00BB0853">
              <w:rPr>
                <w:sz w:val="18"/>
                <w:szCs w:val="18"/>
              </w:rPr>
              <w:t>контроля за</w:t>
            </w:r>
            <w:proofErr w:type="gramEnd"/>
            <w:r w:rsidRPr="00BB0853">
              <w:rPr>
                <w:sz w:val="18"/>
                <w:szCs w:val="18"/>
              </w:rPr>
              <w:t xml:space="preserve">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02" w:type="dxa"/>
          </w:tcPr>
          <w:p w:rsidR="003F6B08" w:rsidRDefault="003F6B0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F6B08" w:rsidRPr="00516F17" w:rsidRDefault="003F6B0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3F6B08" w:rsidRDefault="003F6B08" w:rsidP="00673C9B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3F6B08" w:rsidRPr="00AA34F1" w:rsidRDefault="003F6B08" w:rsidP="00673C9B">
            <w:pPr>
              <w:rPr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3F6B08" w:rsidRPr="00C5778A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 Q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05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6B08" w:rsidTr="00862084"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</w:tcPr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F6B08" w:rsidRDefault="003F6B08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F6B08" w:rsidRDefault="003F6B08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3F6B08" w:rsidRDefault="003F6B08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F6B08" w:rsidRDefault="00EB3C2A" w:rsidP="00673C9B">
            <w:pPr>
              <w:ind w:left="-16" w:right="-58"/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F6B08" w:rsidRDefault="00EB3C2A" w:rsidP="00673C9B">
            <w:r>
              <w:rPr>
                <w:sz w:val="16"/>
                <w:szCs w:val="16"/>
              </w:rPr>
              <w:t>55,8</w:t>
            </w:r>
          </w:p>
        </w:tc>
        <w:tc>
          <w:tcPr>
            <w:tcW w:w="1254" w:type="dxa"/>
          </w:tcPr>
          <w:p w:rsidR="003F6B08" w:rsidRDefault="00EB3C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F6B08" w:rsidRDefault="003F6B08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F6B08" w:rsidRDefault="003F6B08" w:rsidP="00673C9B">
            <w:r w:rsidRPr="00917847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3F6B08" w:rsidRDefault="003F6B08" w:rsidP="00673C9B">
            <w:r w:rsidRPr="00917847">
              <w:rPr>
                <w:sz w:val="16"/>
                <w:szCs w:val="16"/>
              </w:rPr>
              <w:t>нет</w:t>
            </w:r>
          </w:p>
        </w:tc>
      </w:tr>
      <w:tr w:rsidR="003F6B08" w:rsidTr="00862084"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</w:tcPr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F6B08" w:rsidRDefault="003F6B08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F6B08" w:rsidRDefault="003F6B08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3F6B08" w:rsidRDefault="003F6B08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F6B08" w:rsidRDefault="00EB3C2A" w:rsidP="00673C9B">
            <w:pPr>
              <w:ind w:left="-16" w:right="-58"/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F6B08" w:rsidRDefault="00EB3C2A" w:rsidP="00673C9B">
            <w:r>
              <w:rPr>
                <w:sz w:val="16"/>
                <w:szCs w:val="16"/>
              </w:rPr>
              <w:t>55,8</w:t>
            </w:r>
          </w:p>
        </w:tc>
        <w:tc>
          <w:tcPr>
            <w:tcW w:w="1254" w:type="dxa"/>
          </w:tcPr>
          <w:p w:rsidR="003F6B08" w:rsidRDefault="00EB3C2A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F6B08" w:rsidRDefault="003F6B08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F6B08" w:rsidRDefault="003F6B08" w:rsidP="00673C9B">
            <w:r w:rsidRPr="00F971A3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3F6B08" w:rsidRDefault="003F6B08" w:rsidP="00673C9B">
            <w:r w:rsidRPr="00F971A3">
              <w:rPr>
                <w:sz w:val="16"/>
                <w:szCs w:val="16"/>
              </w:rPr>
              <w:t>нет</w:t>
            </w:r>
          </w:p>
        </w:tc>
      </w:tr>
      <w:tr w:rsidR="00EB3C2A" w:rsidTr="00862084">
        <w:trPr>
          <w:trHeight w:val="518"/>
        </w:trPr>
        <w:tc>
          <w:tcPr>
            <w:tcW w:w="534" w:type="dxa"/>
            <w:vMerge w:val="restart"/>
          </w:tcPr>
          <w:p w:rsidR="00EB3C2A" w:rsidRDefault="00EB3C2A" w:rsidP="00673C9B">
            <w:r>
              <w:t>4</w:t>
            </w:r>
          </w:p>
        </w:tc>
        <w:tc>
          <w:tcPr>
            <w:tcW w:w="1769" w:type="dxa"/>
            <w:vMerge w:val="restart"/>
          </w:tcPr>
          <w:p w:rsidR="00EB3C2A" w:rsidRPr="001E2A86" w:rsidRDefault="00EB3C2A" w:rsidP="00BB08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копова Елизавета Дмитриевна </w:t>
            </w:r>
          </w:p>
          <w:p w:rsidR="00EB3C2A" w:rsidRPr="001E2A86" w:rsidRDefault="00EB3C2A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</w:tcPr>
          <w:p w:rsidR="00EB3C2A" w:rsidRPr="00BB0853" w:rsidRDefault="00EB3C2A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EB3C2A" w:rsidRDefault="00EB3C2A" w:rsidP="00673C9B"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B3C2A" w:rsidRPr="004C2DA1" w:rsidRDefault="00EB3C2A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EB3C2A" w:rsidRPr="004C2DA1" w:rsidRDefault="00EB3C2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254" w:type="dxa"/>
          </w:tcPr>
          <w:p w:rsidR="00EB3C2A" w:rsidRDefault="00EB3C2A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21,67</w:t>
            </w:r>
          </w:p>
        </w:tc>
        <w:tc>
          <w:tcPr>
            <w:tcW w:w="1055" w:type="dxa"/>
            <w:vMerge w:val="restart"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B3C2A" w:rsidTr="00862084">
        <w:trPr>
          <w:trHeight w:val="1129"/>
        </w:trPr>
        <w:tc>
          <w:tcPr>
            <w:tcW w:w="534" w:type="dxa"/>
            <w:vMerge/>
          </w:tcPr>
          <w:p w:rsidR="00EB3C2A" w:rsidRDefault="00EB3C2A" w:rsidP="00673C9B"/>
        </w:tc>
        <w:tc>
          <w:tcPr>
            <w:tcW w:w="1769" w:type="dxa"/>
            <w:vMerge/>
          </w:tcPr>
          <w:p w:rsidR="00EB3C2A" w:rsidRDefault="00EB3C2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EB3C2A" w:rsidRPr="00BB0853" w:rsidRDefault="00EB3C2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B3C2A" w:rsidRPr="00516F17" w:rsidRDefault="00EB3C2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3C2A" w:rsidRPr="00516F17" w:rsidRDefault="00EB3C2A" w:rsidP="00643C92">
            <w:pPr>
              <w:ind w:left="-16" w:right="-58"/>
              <w:rPr>
                <w:sz w:val="16"/>
                <w:szCs w:val="16"/>
              </w:rPr>
            </w:pPr>
            <w:r w:rsidRPr="00532FBA">
              <w:rPr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49" w:type="dxa"/>
          </w:tcPr>
          <w:p w:rsidR="00EB3C2A" w:rsidRPr="00516F17" w:rsidRDefault="00EB3C2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</w:t>
            </w:r>
          </w:p>
        </w:tc>
        <w:tc>
          <w:tcPr>
            <w:tcW w:w="1254" w:type="dxa"/>
          </w:tcPr>
          <w:p w:rsidR="00EB3C2A" w:rsidRDefault="00EB3C2A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EB3C2A" w:rsidRDefault="00EB3C2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B3C2A" w:rsidRDefault="00EB3C2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B3C2A" w:rsidRDefault="00EB3C2A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c>
          <w:tcPr>
            <w:tcW w:w="534" w:type="dxa"/>
            <w:vMerge w:val="restart"/>
          </w:tcPr>
          <w:p w:rsidR="003F6B08" w:rsidRDefault="003F6B08" w:rsidP="0010016A">
            <w:r>
              <w:t>5</w:t>
            </w:r>
          </w:p>
        </w:tc>
        <w:tc>
          <w:tcPr>
            <w:tcW w:w="1769" w:type="dxa"/>
            <w:vMerge w:val="restart"/>
          </w:tcPr>
          <w:p w:rsidR="003F6B08" w:rsidRPr="001E2A86" w:rsidRDefault="003F6B08" w:rsidP="00BB0853">
            <w:pPr>
              <w:rPr>
                <w:sz w:val="20"/>
                <w:szCs w:val="20"/>
              </w:rPr>
            </w:pPr>
            <w:r w:rsidRPr="001E2A86">
              <w:rPr>
                <w:b/>
                <w:sz w:val="20"/>
                <w:szCs w:val="20"/>
              </w:rPr>
              <w:t>Чуйкова Ольга Владимировна</w:t>
            </w:r>
          </w:p>
        </w:tc>
        <w:tc>
          <w:tcPr>
            <w:tcW w:w="1349" w:type="dxa"/>
            <w:vMerge w:val="restart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3F6B08" w:rsidRPr="00B44998" w:rsidRDefault="003F6B08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F6B08" w:rsidRPr="00516F17" w:rsidRDefault="00EB3C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F6B08">
              <w:rPr>
                <w:sz w:val="16"/>
                <w:szCs w:val="16"/>
              </w:rPr>
              <w:t>00,0</w:t>
            </w:r>
          </w:p>
        </w:tc>
        <w:tc>
          <w:tcPr>
            <w:tcW w:w="902" w:type="dxa"/>
          </w:tcPr>
          <w:p w:rsidR="003F6B08" w:rsidRDefault="003F6B0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6B08" w:rsidRPr="00516F17" w:rsidRDefault="003F6B0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3F6B08" w:rsidRPr="007D483E" w:rsidRDefault="003F6B08" w:rsidP="00673C9B">
            <w:pPr>
              <w:rPr>
                <w:sz w:val="16"/>
                <w:szCs w:val="16"/>
              </w:rPr>
            </w:pPr>
            <w:r w:rsidRPr="007D483E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  215,20</w:t>
            </w:r>
          </w:p>
        </w:tc>
        <w:tc>
          <w:tcPr>
            <w:tcW w:w="1055" w:type="dxa"/>
            <w:vMerge w:val="restart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6B08" w:rsidTr="00862084"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  <w:vMerge/>
          </w:tcPr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F6B08" w:rsidRPr="00B44998" w:rsidRDefault="003F6B08" w:rsidP="00673C9B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902" w:type="dxa"/>
          </w:tcPr>
          <w:p w:rsidR="003F6B08" w:rsidRDefault="003F6B0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F6B08" w:rsidRPr="00516F17" w:rsidRDefault="003F6B0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F6B08" w:rsidRDefault="003F6B08" w:rsidP="00673C9B"/>
        </w:tc>
        <w:tc>
          <w:tcPr>
            <w:tcW w:w="1266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rPr>
          <w:trHeight w:val="149"/>
        </w:trPr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  <w:vMerge/>
          </w:tcPr>
          <w:p w:rsidR="003F6B08" w:rsidRPr="001E2A86" w:rsidRDefault="003F6B08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3F6B08" w:rsidRDefault="003F6B08" w:rsidP="00673C9B"/>
        </w:tc>
        <w:tc>
          <w:tcPr>
            <w:tcW w:w="1134" w:type="dxa"/>
          </w:tcPr>
          <w:p w:rsidR="003F6B08" w:rsidRPr="00516F17" w:rsidRDefault="003F6B0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</w:tcPr>
          <w:p w:rsidR="003F6B08" w:rsidRDefault="003F6B0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</w:p>
        </w:tc>
      </w:tr>
      <w:tr w:rsidR="003F6B08" w:rsidTr="00862084">
        <w:tc>
          <w:tcPr>
            <w:tcW w:w="534" w:type="dxa"/>
            <w:vMerge w:val="restart"/>
          </w:tcPr>
          <w:p w:rsidR="003F6B08" w:rsidRDefault="003F6B08" w:rsidP="00673C9B">
            <w:r>
              <w:t>6</w:t>
            </w:r>
          </w:p>
        </w:tc>
        <w:tc>
          <w:tcPr>
            <w:tcW w:w="1769" w:type="dxa"/>
          </w:tcPr>
          <w:p w:rsidR="003F6B08" w:rsidRPr="001E2A86" w:rsidRDefault="003F6B08" w:rsidP="001760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ьченко Ольга Владимировна </w:t>
            </w:r>
            <w:r w:rsidRPr="001E2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  <w:r w:rsidRPr="001E2A86">
              <w:rPr>
                <w:sz w:val="20"/>
                <w:szCs w:val="20"/>
              </w:rPr>
              <w:t>главный специалист отдела учета исполнения бюджета, бухгалтерског</w:t>
            </w:r>
            <w:r w:rsidRPr="001E2A86">
              <w:rPr>
                <w:sz w:val="20"/>
                <w:szCs w:val="20"/>
              </w:rPr>
              <w:lastRenderedPageBreak/>
              <w:t>о учета и отчетности</w:t>
            </w: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902" w:type="dxa"/>
          </w:tcPr>
          <w:p w:rsidR="003F6B08" w:rsidRDefault="003F6B08" w:rsidP="00673C9B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F6B08" w:rsidRPr="00516F17" w:rsidRDefault="003F6B08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3F6B08" w:rsidRDefault="003F6B0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 576,42</w:t>
            </w:r>
          </w:p>
        </w:tc>
        <w:tc>
          <w:tcPr>
            <w:tcW w:w="105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6B08" w:rsidTr="00862084"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</w:tcPr>
          <w:p w:rsidR="003F6B08" w:rsidRPr="001E2A86" w:rsidRDefault="003F6B08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349" w:type="dxa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F6B08" w:rsidRPr="00516F17" w:rsidRDefault="00EB3C2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3F6B08" w:rsidRPr="00516F17" w:rsidRDefault="00EB3C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254" w:type="dxa"/>
          </w:tcPr>
          <w:p w:rsidR="003F6B08" w:rsidRDefault="003F6B0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F6B08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F6B08" w:rsidRPr="008B18FB" w:rsidRDefault="003F6B08" w:rsidP="00673C9B">
            <w:pPr>
              <w:rPr>
                <w:sz w:val="16"/>
                <w:szCs w:val="16"/>
                <w:lang w:val="en-US"/>
              </w:rPr>
            </w:pPr>
            <w:proofErr w:type="gramStart"/>
            <w:r w:rsidRPr="0017604B">
              <w:rPr>
                <w:sz w:val="16"/>
                <w:szCs w:val="16"/>
              </w:rPr>
              <w:t>С</w:t>
            </w:r>
            <w:proofErr w:type="gramEnd"/>
            <w:r w:rsidRPr="0017604B">
              <w:rPr>
                <w:sz w:val="16"/>
                <w:szCs w:val="16"/>
                <w:lang w:val="en-US"/>
              </w:rPr>
              <w:t>HEVROLET</w:t>
            </w:r>
            <w:r w:rsidRPr="008B18FB">
              <w:rPr>
                <w:sz w:val="16"/>
                <w:szCs w:val="16"/>
                <w:lang w:val="en-US"/>
              </w:rPr>
              <w:t xml:space="preserve"> </w:t>
            </w:r>
            <w:r w:rsidRPr="0017604B">
              <w:rPr>
                <w:sz w:val="16"/>
                <w:szCs w:val="16"/>
                <w:lang w:val="en-US"/>
              </w:rPr>
              <w:t>KLAN</w:t>
            </w:r>
            <w:r w:rsidRPr="008B18FB">
              <w:rPr>
                <w:sz w:val="16"/>
                <w:szCs w:val="16"/>
                <w:lang w:val="en-US"/>
              </w:rPr>
              <w:t xml:space="preserve"> </w:t>
            </w:r>
            <w:r w:rsidRPr="0017604B">
              <w:rPr>
                <w:sz w:val="16"/>
                <w:szCs w:val="16"/>
                <w:lang w:val="en-US"/>
              </w:rPr>
              <w:t>J</w:t>
            </w:r>
            <w:r w:rsidRPr="008B18FB">
              <w:rPr>
                <w:sz w:val="16"/>
                <w:szCs w:val="16"/>
                <w:lang w:val="en-US"/>
              </w:rPr>
              <w:t xml:space="preserve">200 </w:t>
            </w:r>
            <w:r w:rsidRPr="0017604B">
              <w:rPr>
                <w:sz w:val="16"/>
                <w:szCs w:val="16"/>
              </w:rPr>
              <w:t>С</w:t>
            </w:r>
            <w:r w:rsidRPr="0017604B">
              <w:rPr>
                <w:sz w:val="16"/>
                <w:szCs w:val="16"/>
                <w:lang w:val="en-US"/>
              </w:rPr>
              <w:t>HEVROLET</w:t>
            </w:r>
            <w:r w:rsidRPr="008B18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04B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543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6B08" w:rsidTr="00862084">
        <w:tc>
          <w:tcPr>
            <w:tcW w:w="534" w:type="dxa"/>
            <w:vMerge/>
          </w:tcPr>
          <w:p w:rsidR="003F6B08" w:rsidRDefault="003F6B08"/>
        </w:tc>
        <w:tc>
          <w:tcPr>
            <w:tcW w:w="1769" w:type="dxa"/>
          </w:tcPr>
          <w:p w:rsidR="003F6B08" w:rsidRPr="001E2A86" w:rsidRDefault="003F6B08" w:rsidP="00BB0853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3F6B08" w:rsidRPr="00BB0853" w:rsidRDefault="003F6B0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F6B08" w:rsidRPr="00516F17" w:rsidRDefault="00EB3C2A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F6B08" w:rsidRPr="00516F17" w:rsidRDefault="00EB3C2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254" w:type="dxa"/>
          </w:tcPr>
          <w:p w:rsidR="003F6B08" w:rsidRDefault="003F6B08" w:rsidP="00673C9B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3F6B08" w:rsidRPr="00516F17" w:rsidRDefault="003F6B08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62084" w:rsidTr="00862084">
        <w:trPr>
          <w:trHeight w:val="357"/>
        </w:trPr>
        <w:tc>
          <w:tcPr>
            <w:tcW w:w="534" w:type="dxa"/>
            <w:vMerge w:val="restart"/>
          </w:tcPr>
          <w:p w:rsidR="00862084" w:rsidRDefault="00862084">
            <w:r>
              <w:t>7</w:t>
            </w:r>
          </w:p>
        </w:tc>
        <w:tc>
          <w:tcPr>
            <w:tcW w:w="1769" w:type="dxa"/>
            <w:vMerge w:val="restart"/>
          </w:tcPr>
          <w:p w:rsidR="00862084" w:rsidRPr="00862084" w:rsidRDefault="00862084" w:rsidP="00BB0853">
            <w:pPr>
              <w:rPr>
                <w:b/>
                <w:sz w:val="20"/>
                <w:szCs w:val="20"/>
              </w:rPr>
            </w:pPr>
            <w:r w:rsidRPr="00862084">
              <w:rPr>
                <w:b/>
                <w:sz w:val="20"/>
                <w:szCs w:val="20"/>
              </w:rPr>
              <w:t xml:space="preserve">Колодезная Екатерина Сергеевна </w:t>
            </w:r>
          </w:p>
        </w:tc>
        <w:tc>
          <w:tcPr>
            <w:tcW w:w="1349" w:type="dxa"/>
            <w:vMerge w:val="restart"/>
          </w:tcPr>
          <w:p w:rsidR="00862084" w:rsidRPr="00862084" w:rsidRDefault="00862084" w:rsidP="00862084">
            <w:pPr>
              <w:ind w:left="-35" w:right="-124"/>
              <w:rPr>
                <w:sz w:val="20"/>
                <w:szCs w:val="20"/>
              </w:rPr>
            </w:pPr>
            <w:r w:rsidRPr="00862084">
              <w:rPr>
                <w:sz w:val="20"/>
                <w:szCs w:val="20"/>
              </w:rPr>
              <w:t xml:space="preserve">ведущий </w:t>
            </w:r>
            <w:proofErr w:type="gramStart"/>
            <w:r w:rsidRPr="00862084">
              <w:rPr>
                <w:sz w:val="20"/>
                <w:szCs w:val="20"/>
              </w:rPr>
              <w:t>–с</w:t>
            </w:r>
            <w:proofErr w:type="gramEnd"/>
            <w:r w:rsidRPr="00862084">
              <w:rPr>
                <w:sz w:val="20"/>
                <w:szCs w:val="20"/>
              </w:rPr>
              <w:t>пециалист-юрисконсульт</w:t>
            </w:r>
          </w:p>
        </w:tc>
        <w:tc>
          <w:tcPr>
            <w:tcW w:w="1495" w:type="dxa"/>
          </w:tcPr>
          <w:p w:rsidR="00862084" w:rsidRPr="00B44998" w:rsidRDefault="00862084" w:rsidP="00643C92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62084" w:rsidRPr="00516F17" w:rsidRDefault="00862084" w:rsidP="00862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902" w:type="dxa"/>
          </w:tcPr>
          <w:p w:rsidR="00862084" w:rsidRDefault="00862084" w:rsidP="00643C92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2084" w:rsidRPr="00516F17" w:rsidRDefault="00862084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  <w:vMerge w:val="restart"/>
          </w:tcPr>
          <w:p w:rsidR="00862084" w:rsidRDefault="00862084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723,20</w:t>
            </w:r>
          </w:p>
        </w:tc>
        <w:tc>
          <w:tcPr>
            <w:tcW w:w="1055" w:type="dxa"/>
            <w:vMerge w:val="restart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62084" w:rsidTr="00862084">
        <w:trPr>
          <w:trHeight w:val="334"/>
        </w:trPr>
        <w:tc>
          <w:tcPr>
            <w:tcW w:w="534" w:type="dxa"/>
            <w:vMerge/>
          </w:tcPr>
          <w:p w:rsidR="00862084" w:rsidRDefault="00862084"/>
        </w:tc>
        <w:tc>
          <w:tcPr>
            <w:tcW w:w="1769" w:type="dxa"/>
            <w:vMerge/>
          </w:tcPr>
          <w:p w:rsidR="00862084" w:rsidRDefault="00862084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862084" w:rsidRDefault="008620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62084" w:rsidRPr="00B44998" w:rsidRDefault="00862084" w:rsidP="00643C92">
            <w:pPr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62084" w:rsidRPr="00516F17" w:rsidRDefault="00862084" w:rsidP="00862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902" w:type="dxa"/>
          </w:tcPr>
          <w:p w:rsidR="00862084" w:rsidRDefault="00862084" w:rsidP="00643C92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2084" w:rsidRDefault="00862084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62084" w:rsidRDefault="00862084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62084" w:rsidRPr="00116D58" w:rsidRDefault="00862084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62084" w:rsidRDefault="0086208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62084" w:rsidRDefault="008620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62084" w:rsidRDefault="00862084" w:rsidP="00673C9B">
            <w:pPr>
              <w:rPr>
                <w:sz w:val="16"/>
                <w:szCs w:val="16"/>
              </w:rPr>
            </w:pPr>
          </w:p>
        </w:tc>
      </w:tr>
      <w:tr w:rsidR="00862084" w:rsidTr="00862084">
        <w:tc>
          <w:tcPr>
            <w:tcW w:w="534" w:type="dxa"/>
            <w:vMerge/>
          </w:tcPr>
          <w:p w:rsidR="00862084" w:rsidRDefault="00862084"/>
        </w:tc>
        <w:tc>
          <w:tcPr>
            <w:tcW w:w="1769" w:type="dxa"/>
          </w:tcPr>
          <w:p w:rsidR="00862084" w:rsidRPr="001E2A86" w:rsidRDefault="00862084" w:rsidP="00643C92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349" w:type="dxa"/>
          </w:tcPr>
          <w:p w:rsidR="00862084" w:rsidRPr="00BB0853" w:rsidRDefault="00862084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62084" w:rsidRPr="00516F17" w:rsidRDefault="00862084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862084" w:rsidRDefault="00862084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62084" w:rsidRPr="00EB1E72" w:rsidRDefault="00862084" w:rsidP="00862084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862084" w:rsidRPr="00516F17" w:rsidRDefault="00862084" w:rsidP="00862084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516F17">
              <w:rPr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543" w:type="dxa"/>
          </w:tcPr>
          <w:p w:rsidR="00862084" w:rsidRDefault="00862084" w:rsidP="00673C9B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582 560,00</w:t>
            </w:r>
          </w:p>
        </w:tc>
        <w:tc>
          <w:tcPr>
            <w:tcW w:w="1055" w:type="dxa"/>
          </w:tcPr>
          <w:p w:rsidR="00862084" w:rsidRDefault="00862084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62084" w:rsidTr="00862084">
        <w:tc>
          <w:tcPr>
            <w:tcW w:w="534" w:type="dxa"/>
            <w:vMerge/>
          </w:tcPr>
          <w:p w:rsidR="00862084" w:rsidRDefault="00862084"/>
        </w:tc>
        <w:tc>
          <w:tcPr>
            <w:tcW w:w="1769" w:type="dxa"/>
          </w:tcPr>
          <w:p w:rsidR="00862084" w:rsidRPr="001E2A86" w:rsidRDefault="00862084" w:rsidP="00643C92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862084" w:rsidRPr="00BB0853" w:rsidRDefault="00862084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62084" w:rsidRPr="00516F17" w:rsidRDefault="00862084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862084" w:rsidRDefault="00862084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62084" w:rsidRPr="00516F17" w:rsidRDefault="00862084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62084" w:rsidRDefault="003C4A2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862084" w:rsidRDefault="003C4A20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D580F" w:rsidTr="00A47F84">
        <w:trPr>
          <w:trHeight w:val="311"/>
        </w:trPr>
        <w:tc>
          <w:tcPr>
            <w:tcW w:w="534" w:type="dxa"/>
            <w:vMerge w:val="restart"/>
          </w:tcPr>
          <w:p w:rsidR="000D580F" w:rsidRDefault="000D580F">
            <w:r>
              <w:t>8</w:t>
            </w:r>
          </w:p>
        </w:tc>
        <w:tc>
          <w:tcPr>
            <w:tcW w:w="1769" w:type="dxa"/>
            <w:vMerge w:val="restart"/>
          </w:tcPr>
          <w:p w:rsidR="000D580F" w:rsidRPr="003C4A20" w:rsidRDefault="000D580F" w:rsidP="00BB0853">
            <w:pPr>
              <w:rPr>
                <w:b/>
                <w:sz w:val="20"/>
                <w:szCs w:val="20"/>
              </w:rPr>
            </w:pPr>
            <w:proofErr w:type="spellStart"/>
            <w:r w:rsidRPr="003C4A20">
              <w:rPr>
                <w:b/>
                <w:sz w:val="20"/>
                <w:szCs w:val="20"/>
              </w:rPr>
              <w:t>Голев</w:t>
            </w:r>
            <w:proofErr w:type="spellEnd"/>
            <w:r w:rsidRPr="003C4A20">
              <w:rPr>
                <w:b/>
                <w:sz w:val="20"/>
                <w:szCs w:val="20"/>
              </w:rPr>
              <w:t xml:space="preserve"> Максим </w:t>
            </w:r>
          </w:p>
          <w:p w:rsidR="000D580F" w:rsidRPr="001E2A86" w:rsidRDefault="000D580F" w:rsidP="00BB0853">
            <w:pPr>
              <w:rPr>
                <w:sz w:val="20"/>
                <w:szCs w:val="20"/>
              </w:rPr>
            </w:pPr>
            <w:r w:rsidRPr="003C4A20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49" w:type="dxa"/>
            <w:vMerge w:val="restart"/>
          </w:tcPr>
          <w:p w:rsidR="000D580F" w:rsidRPr="00BB0853" w:rsidRDefault="000D580F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планирования и финансирования отраслей городского хозяйства </w:t>
            </w:r>
          </w:p>
        </w:tc>
        <w:tc>
          <w:tcPr>
            <w:tcW w:w="1495" w:type="dxa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17" w:type="dxa"/>
          </w:tcPr>
          <w:p w:rsidR="000D580F" w:rsidRPr="00516F17" w:rsidRDefault="000D580F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D580F" w:rsidRDefault="000D580F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49" w:type="dxa"/>
            <w:vMerge w:val="restart"/>
          </w:tcPr>
          <w:p w:rsid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254" w:type="dxa"/>
            <w:vMerge w:val="restart"/>
          </w:tcPr>
          <w:p w:rsidR="000D580F" w:rsidRPr="00116D58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0D580F" w:rsidRPr="00EB1E72" w:rsidRDefault="000D580F" w:rsidP="000D580F">
            <w:pPr>
              <w:rPr>
                <w:sz w:val="16"/>
                <w:szCs w:val="16"/>
                <w:lang w:val="en-US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0D580F" w:rsidRDefault="000D580F" w:rsidP="000D58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</w:p>
          <w:p w:rsidR="000D580F" w:rsidRDefault="000D580F" w:rsidP="000D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1543" w:type="dxa"/>
            <w:vMerge w:val="restart"/>
          </w:tcPr>
          <w:p w:rsidR="000D580F" w:rsidRPr="000D580F" w:rsidRDefault="000D580F" w:rsidP="00673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2 74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055" w:type="dxa"/>
            <w:vMerge w:val="restart"/>
          </w:tcPr>
          <w:p w:rsidR="000D580F" w:rsidRP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D580F" w:rsidTr="00553BE7">
        <w:trPr>
          <w:trHeight w:val="253"/>
        </w:trPr>
        <w:tc>
          <w:tcPr>
            <w:tcW w:w="534" w:type="dxa"/>
            <w:vMerge/>
          </w:tcPr>
          <w:p w:rsidR="000D580F" w:rsidRDefault="000D580F"/>
        </w:tc>
        <w:tc>
          <w:tcPr>
            <w:tcW w:w="1769" w:type="dxa"/>
            <w:vMerge/>
          </w:tcPr>
          <w:p w:rsidR="000D580F" w:rsidRPr="003C4A20" w:rsidRDefault="000D580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0D580F" w:rsidRDefault="000D580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vMerge w:val="restart"/>
          </w:tcPr>
          <w:p w:rsidR="000D580F" w:rsidRPr="00516F17" w:rsidRDefault="000D580F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  <w:vMerge w:val="restart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80F" w:rsidRDefault="000D580F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D580F" w:rsidRPr="00116D58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</w:tr>
      <w:tr w:rsidR="000D580F" w:rsidTr="00A47F84">
        <w:trPr>
          <w:trHeight w:val="253"/>
        </w:trPr>
        <w:tc>
          <w:tcPr>
            <w:tcW w:w="534" w:type="dxa"/>
            <w:vMerge/>
          </w:tcPr>
          <w:p w:rsidR="000D580F" w:rsidRDefault="000D580F"/>
        </w:tc>
        <w:tc>
          <w:tcPr>
            <w:tcW w:w="1769" w:type="dxa"/>
            <w:vMerge/>
          </w:tcPr>
          <w:p w:rsidR="000D580F" w:rsidRPr="003C4A20" w:rsidRDefault="000D580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0D580F" w:rsidRDefault="000D580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D580F" w:rsidRDefault="000D580F" w:rsidP="00673C9B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254" w:type="dxa"/>
            <w:vMerge w:val="restart"/>
          </w:tcPr>
          <w:p w:rsidR="000D580F" w:rsidRPr="00116D58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</w:tr>
      <w:tr w:rsidR="000D580F" w:rsidTr="00A47F84">
        <w:trPr>
          <w:trHeight w:val="230"/>
        </w:trPr>
        <w:tc>
          <w:tcPr>
            <w:tcW w:w="534" w:type="dxa"/>
            <w:vMerge/>
          </w:tcPr>
          <w:p w:rsidR="000D580F" w:rsidRDefault="000D580F"/>
        </w:tc>
        <w:tc>
          <w:tcPr>
            <w:tcW w:w="1769" w:type="dxa"/>
            <w:vMerge/>
          </w:tcPr>
          <w:p w:rsidR="000D580F" w:rsidRPr="003C4A20" w:rsidRDefault="000D580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0D580F" w:rsidRDefault="000D580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D580F" w:rsidRPr="00516F17" w:rsidRDefault="000D580F" w:rsidP="000D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в составе дачных, садоводческих и огороднических объединений </w:t>
            </w:r>
          </w:p>
        </w:tc>
        <w:tc>
          <w:tcPr>
            <w:tcW w:w="1417" w:type="dxa"/>
          </w:tcPr>
          <w:p w:rsidR="000D580F" w:rsidRPr="00516F17" w:rsidRDefault="000D580F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</w:tc>
        <w:tc>
          <w:tcPr>
            <w:tcW w:w="902" w:type="dxa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80F" w:rsidRDefault="000D580F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D580F" w:rsidRPr="00116D58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</w:tr>
      <w:tr w:rsidR="000D580F" w:rsidTr="00B0453A">
        <w:trPr>
          <w:trHeight w:val="1106"/>
        </w:trPr>
        <w:tc>
          <w:tcPr>
            <w:tcW w:w="534" w:type="dxa"/>
            <w:vMerge/>
          </w:tcPr>
          <w:p w:rsidR="000D580F" w:rsidRDefault="000D580F"/>
        </w:tc>
        <w:tc>
          <w:tcPr>
            <w:tcW w:w="1769" w:type="dxa"/>
            <w:vMerge/>
          </w:tcPr>
          <w:p w:rsidR="000D580F" w:rsidRPr="003C4A20" w:rsidRDefault="000D580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0D580F" w:rsidRDefault="000D580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в составе дачных, садоводческих и огороднических объединени</w:t>
            </w:r>
            <w:r w:rsidR="00B0453A">
              <w:rPr>
                <w:sz w:val="16"/>
                <w:szCs w:val="16"/>
              </w:rPr>
              <w:t>й</w:t>
            </w:r>
          </w:p>
        </w:tc>
        <w:tc>
          <w:tcPr>
            <w:tcW w:w="1417" w:type="dxa"/>
          </w:tcPr>
          <w:p w:rsidR="000D580F" w:rsidRPr="00516F17" w:rsidRDefault="000D580F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D580F" w:rsidRDefault="000D580F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902" w:type="dxa"/>
          </w:tcPr>
          <w:p w:rsidR="000D580F" w:rsidRPr="00516F17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80F" w:rsidRDefault="000D580F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0D580F" w:rsidRPr="00116D58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0D580F" w:rsidRDefault="000D580F" w:rsidP="00673C9B">
            <w:pPr>
              <w:rPr>
                <w:sz w:val="16"/>
                <w:szCs w:val="16"/>
              </w:rPr>
            </w:pPr>
          </w:p>
        </w:tc>
      </w:tr>
      <w:tr w:rsidR="00B0453A" w:rsidTr="00A47F84">
        <w:trPr>
          <w:trHeight w:val="435"/>
        </w:trPr>
        <w:tc>
          <w:tcPr>
            <w:tcW w:w="534" w:type="dxa"/>
            <w:vMerge/>
          </w:tcPr>
          <w:p w:rsidR="00B0453A" w:rsidRDefault="00B0453A"/>
        </w:tc>
        <w:tc>
          <w:tcPr>
            <w:tcW w:w="1769" w:type="dxa"/>
            <w:vMerge/>
          </w:tcPr>
          <w:p w:rsidR="00B0453A" w:rsidRPr="003C4A20" w:rsidRDefault="00B0453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0453A" w:rsidRDefault="00B0453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0453A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B0453A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0</w:t>
            </w:r>
          </w:p>
        </w:tc>
        <w:tc>
          <w:tcPr>
            <w:tcW w:w="902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453A" w:rsidRDefault="00B0453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0453A" w:rsidRPr="00116D58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</w:tr>
      <w:tr w:rsidR="00B0453A" w:rsidTr="00A47F84">
        <w:trPr>
          <w:trHeight w:val="311"/>
        </w:trPr>
        <w:tc>
          <w:tcPr>
            <w:tcW w:w="534" w:type="dxa"/>
            <w:vMerge/>
          </w:tcPr>
          <w:p w:rsidR="00B0453A" w:rsidRDefault="00B0453A"/>
        </w:tc>
        <w:tc>
          <w:tcPr>
            <w:tcW w:w="1769" w:type="dxa"/>
            <w:vMerge/>
          </w:tcPr>
          <w:p w:rsidR="00B0453A" w:rsidRPr="003C4A20" w:rsidRDefault="00B0453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0453A" w:rsidRDefault="00B0453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в составе дачных, садоводческих и </w:t>
            </w:r>
            <w:r>
              <w:rPr>
                <w:sz w:val="16"/>
                <w:szCs w:val="16"/>
              </w:rPr>
              <w:lastRenderedPageBreak/>
              <w:t>огороднических объединений</w:t>
            </w:r>
          </w:p>
        </w:tc>
        <w:tc>
          <w:tcPr>
            <w:tcW w:w="1417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49" w:type="dxa"/>
          </w:tcPr>
          <w:p w:rsidR="00B0453A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</w:t>
            </w:r>
          </w:p>
        </w:tc>
        <w:tc>
          <w:tcPr>
            <w:tcW w:w="902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453A" w:rsidRDefault="00B0453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0453A" w:rsidRPr="00116D58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</w:tr>
      <w:tr w:rsidR="00B0453A" w:rsidTr="00A47F84">
        <w:trPr>
          <w:trHeight w:val="184"/>
        </w:trPr>
        <w:tc>
          <w:tcPr>
            <w:tcW w:w="534" w:type="dxa"/>
            <w:vMerge/>
          </w:tcPr>
          <w:p w:rsidR="00B0453A" w:rsidRDefault="00B0453A"/>
        </w:tc>
        <w:tc>
          <w:tcPr>
            <w:tcW w:w="1769" w:type="dxa"/>
            <w:vMerge/>
          </w:tcPr>
          <w:p w:rsidR="00B0453A" w:rsidRPr="003C4A20" w:rsidRDefault="00B0453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0453A" w:rsidRDefault="00B0453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B0453A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453A" w:rsidRDefault="00B0453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0453A" w:rsidRPr="00116D58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</w:tr>
      <w:tr w:rsidR="00B0453A" w:rsidTr="00862084">
        <w:trPr>
          <w:trHeight w:val="161"/>
        </w:trPr>
        <w:tc>
          <w:tcPr>
            <w:tcW w:w="534" w:type="dxa"/>
            <w:vMerge/>
          </w:tcPr>
          <w:p w:rsidR="00B0453A" w:rsidRDefault="00B0453A"/>
        </w:tc>
        <w:tc>
          <w:tcPr>
            <w:tcW w:w="1769" w:type="dxa"/>
            <w:vMerge/>
          </w:tcPr>
          <w:p w:rsidR="00B0453A" w:rsidRPr="003C4A20" w:rsidRDefault="00B0453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0453A" w:rsidRDefault="00B0453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B0453A" w:rsidRDefault="00B0453A" w:rsidP="0067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02" w:type="dxa"/>
          </w:tcPr>
          <w:p w:rsidR="00B0453A" w:rsidRPr="00516F17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453A" w:rsidRDefault="00B0453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0453A" w:rsidRPr="00116D58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0453A" w:rsidRDefault="00B0453A" w:rsidP="00673C9B">
            <w:pPr>
              <w:rPr>
                <w:sz w:val="16"/>
                <w:szCs w:val="16"/>
              </w:rPr>
            </w:pPr>
          </w:p>
        </w:tc>
      </w:tr>
      <w:tr w:rsidR="00B0453A" w:rsidTr="00862084">
        <w:tc>
          <w:tcPr>
            <w:tcW w:w="534" w:type="dxa"/>
            <w:vMerge/>
          </w:tcPr>
          <w:p w:rsidR="00B0453A" w:rsidRDefault="00B0453A"/>
        </w:tc>
        <w:tc>
          <w:tcPr>
            <w:tcW w:w="1769" w:type="dxa"/>
          </w:tcPr>
          <w:p w:rsidR="00B0453A" w:rsidRPr="001E2A86" w:rsidRDefault="00B0453A" w:rsidP="00BB0853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B0453A" w:rsidRPr="00BB0853" w:rsidRDefault="00B0453A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0453A" w:rsidRPr="00516F17" w:rsidRDefault="00B0453A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54" w:type="dxa"/>
          </w:tcPr>
          <w:p w:rsidR="00B0453A" w:rsidRDefault="00B0453A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B0453A" w:rsidRPr="00516F17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B0453A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B0453A" w:rsidRDefault="00B0453A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F73AD" w:rsidTr="001E14A8">
        <w:trPr>
          <w:trHeight w:val="611"/>
        </w:trPr>
        <w:tc>
          <w:tcPr>
            <w:tcW w:w="534" w:type="dxa"/>
            <w:vMerge w:val="restart"/>
          </w:tcPr>
          <w:p w:rsidR="00BF73AD" w:rsidRDefault="00BF73AD">
            <w:r>
              <w:t>9</w:t>
            </w:r>
          </w:p>
        </w:tc>
        <w:tc>
          <w:tcPr>
            <w:tcW w:w="1769" w:type="dxa"/>
            <w:vMerge w:val="restart"/>
          </w:tcPr>
          <w:p w:rsidR="00BF73AD" w:rsidRPr="00BF73AD" w:rsidRDefault="00BF73AD" w:rsidP="00BB0853">
            <w:pPr>
              <w:rPr>
                <w:b/>
                <w:sz w:val="20"/>
                <w:szCs w:val="20"/>
              </w:rPr>
            </w:pPr>
            <w:r w:rsidRPr="00BF73AD">
              <w:rPr>
                <w:b/>
                <w:sz w:val="20"/>
                <w:szCs w:val="20"/>
              </w:rPr>
              <w:t xml:space="preserve">Никитина Анна Михайловна </w:t>
            </w:r>
          </w:p>
        </w:tc>
        <w:tc>
          <w:tcPr>
            <w:tcW w:w="1349" w:type="dxa"/>
            <w:vMerge w:val="restart"/>
          </w:tcPr>
          <w:p w:rsidR="00BF73AD" w:rsidRPr="00BB0853" w:rsidRDefault="00BF73AD" w:rsidP="00643C92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руководитель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1417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BF73AD" w:rsidRDefault="00BF73AD" w:rsidP="00643C92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BF73AD" w:rsidRPr="00AA34F1" w:rsidRDefault="00BF73AD" w:rsidP="00643C92">
            <w:pPr>
              <w:rPr>
                <w:rStyle w:val="extended-textshort"/>
                <w:sz w:val="16"/>
                <w:szCs w:val="16"/>
              </w:rPr>
            </w:pPr>
            <w:r w:rsidRPr="00733998">
              <w:rPr>
                <w:sz w:val="16"/>
                <w:szCs w:val="16"/>
              </w:rPr>
              <w:t>легковой автомобиль</w:t>
            </w:r>
          </w:p>
          <w:p w:rsidR="00BF73AD" w:rsidRPr="00C46EFF" w:rsidRDefault="00BF73AD" w:rsidP="00643C92">
            <w:pPr>
              <w:rPr>
                <w:sz w:val="16"/>
                <w:szCs w:val="16"/>
              </w:rPr>
            </w:pPr>
            <w:proofErr w:type="spellStart"/>
            <w:r w:rsidRPr="00C46EFF">
              <w:rPr>
                <w:rStyle w:val="extended-textshort"/>
                <w:bCs/>
                <w:sz w:val="16"/>
                <w:szCs w:val="16"/>
              </w:rPr>
              <w:t>Peugeot</w:t>
            </w:r>
            <w:proofErr w:type="spellEnd"/>
            <w:r w:rsidRPr="00C46EFF">
              <w:rPr>
                <w:rStyle w:val="extended-textshort"/>
                <w:sz w:val="16"/>
                <w:szCs w:val="16"/>
              </w:rPr>
              <w:t xml:space="preserve"> </w:t>
            </w:r>
            <w:r w:rsidRPr="00C46EFF">
              <w:rPr>
                <w:rStyle w:val="extended-textshort"/>
                <w:bCs/>
                <w:sz w:val="16"/>
                <w:szCs w:val="16"/>
              </w:rPr>
              <w:t>207</w:t>
            </w:r>
          </w:p>
        </w:tc>
        <w:tc>
          <w:tcPr>
            <w:tcW w:w="1543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302,94</w:t>
            </w:r>
          </w:p>
        </w:tc>
        <w:tc>
          <w:tcPr>
            <w:tcW w:w="1055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F73AD" w:rsidTr="00862084">
        <w:trPr>
          <w:trHeight w:val="829"/>
        </w:trPr>
        <w:tc>
          <w:tcPr>
            <w:tcW w:w="534" w:type="dxa"/>
            <w:vMerge/>
          </w:tcPr>
          <w:p w:rsidR="00BF73AD" w:rsidRDefault="00BF73AD"/>
        </w:tc>
        <w:tc>
          <w:tcPr>
            <w:tcW w:w="1769" w:type="dxa"/>
            <w:vMerge/>
          </w:tcPr>
          <w:p w:rsidR="00BF73AD" w:rsidRDefault="00BF73AD" w:rsidP="00BB085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F73AD" w:rsidRPr="00BB0853" w:rsidRDefault="00BF73AD" w:rsidP="00643C9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F73AD" w:rsidRPr="00CA4373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F73AD" w:rsidRPr="00733998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</w:tr>
      <w:tr w:rsidR="00BF73AD" w:rsidTr="001E14A8">
        <w:trPr>
          <w:trHeight w:val="219"/>
        </w:trPr>
        <w:tc>
          <w:tcPr>
            <w:tcW w:w="534" w:type="dxa"/>
            <w:vMerge/>
          </w:tcPr>
          <w:p w:rsidR="00BF73AD" w:rsidRDefault="00BF73AD"/>
        </w:tc>
        <w:tc>
          <w:tcPr>
            <w:tcW w:w="1769" w:type="dxa"/>
            <w:vMerge w:val="restart"/>
          </w:tcPr>
          <w:p w:rsidR="00BF73AD" w:rsidRPr="001E2A86" w:rsidRDefault="00BF73AD" w:rsidP="00643C92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супруг</w:t>
            </w:r>
          </w:p>
        </w:tc>
        <w:tc>
          <w:tcPr>
            <w:tcW w:w="1349" w:type="dxa"/>
            <w:vMerge w:val="restart"/>
          </w:tcPr>
          <w:p w:rsidR="00BF73AD" w:rsidRDefault="00BF73AD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1417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BF73AD" w:rsidRDefault="00BF73AD" w:rsidP="00643C92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75 448,81</w:t>
            </w:r>
          </w:p>
        </w:tc>
        <w:tc>
          <w:tcPr>
            <w:tcW w:w="1055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F73AD" w:rsidTr="00862084">
        <w:trPr>
          <w:trHeight w:val="150"/>
        </w:trPr>
        <w:tc>
          <w:tcPr>
            <w:tcW w:w="534" w:type="dxa"/>
            <w:vMerge/>
          </w:tcPr>
          <w:p w:rsidR="00BF73AD" w:rsidRDefault="00BF73AD"/>
        </w:tc>
        <w:tc>
          <w:tcPr>
            <w:tcW w:w="1769" w:type="dxa"/>
            <w:vMerge/>
          </w:tcPr>
          <w:p w:rsidR="00BF73AD" w:rsidRPr="001E2A86" w:rsidRDefault="00BF73AD" w:rsidP="00643C9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F73AD" w:rsidRDefault="00BF73A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F73AD" w:rsidRPr="00CA4373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</w:tr>
      <w:tr w:rsidR="00BF73AD" w:rsidTr="001E14A8">
        <w:trPr>
          <w:trHeight w:val="195"/>
        </w:trPr>
        <w:tc>
          <w:tcPr>
            <w:tcW w:w="534" w:type="dxa"/>
            <w:vMerge/>
          </w:tcPr>
          <w:p w:rsidR="00BF73AD" w:rsidRDefault="00BF73AD"/>
        </w:tc>
        <w:tc>
          <w:tcPr>
            <w:tcW w:w="1769" w:type="dxa"/>
            <w:vMerge w:val="restart"/>
          </w:tcPr>
          <w:p w:rsidR="00BF73AD" w:rsidRPr="001E2A86" w:rsidRDefault="00BF73AD" w:rsidP="00643C92">
            <w:pPr>
              <w:rPr>
                <w:b/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  <w:vMerge w:val="restart"/>
          </w:tcPr>
          <w:p w:rsidR="00BF73AD" w:rsidRDefault="00BF73AD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BF73AD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F73AD" w:rsidTr="001E14A8">
        <w:trPr>
          <w:trHeight w:val="161"/>
        </w:trPr>
        <w:tc>
          <w:tcPr>
            <w:tcW w:w="534" w:type="dxa"/>
            <w:vMerge/>
          </w:tcPr>
          <w:p w:rsidR="00BF73AD" w:rsidRDefault="00BF73AD"/>
        </w:tc>
        <w:tc>
          <w:tcPr>
            <w:tcW w:w="1769" w:type="dxa"/>
            <w:vMerge/>
          </w:tcPr>
          <w:p w:rsidR="00BF73AD" w:rsidRPr="001E2A86" w:rsidRDefault="00BF73AD" w:rsidP="00643C9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F73AD" w:rsidRDefault="00BF73A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</w:tr>
      <w:tr w:rsidR="00BF73AD" w:rsidTr="00862084">
        <w:trPr>
          <w:trHeight w:val="196"/>
        </w:trPr>
        <w:tc>
          <w:tcPr>
            <w:tcW w:w="534" w:type="dxa"/>
            <w:vMerge/>
          </w:tcPr>
          <w:p w:rsidR="00BF73AD" w:rsidRDefault="00BF73AD"/>
        </w:tc>
        <w:tc>
          <w:tcPr>
            <w:tcW w:w="1769" w:type="dxa"/>
            <w:vMerge/>
          </w:tcPr>
          <w:p w:rsidR="00BF73AD" w:rsidRPr="001E2A86" w:rsidRDefault="00BF73AD" w:rsidP="00643C9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BF73AD" w:rsidRDefault="00BF73A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73AD" w:rsidRPr="00516F17" w:rsidRDefault="00BF73AD" w:rsidP="00643C92">
            <w:pPr>
              <w:ind w:left="-16" w:right="-58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</w:t>
            </w:r>
          </w:p>
        </w:tc>
        <w:tc>
          <w:tcPr>
            <w:tcW w:w="849" w:type="dxa"/>
          </w:tcPr>
          <w:p w:rsidR="00BF73AD" w:rsidRPr="00516F17" w:rsidRDefault="00BF73A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BF73AD" w:rsidRPr="00C46EFF" w:rsidRDefault="00BF73AD" w:rsidP="00643C92">
            <w:pPr>
              <w:rPr>
                <w:sz w:val="16"/>
                <w:szCs w:val="16"/>
              </w:rPr>
            </w:pPr>
            <w:r w:rsidRPr="00C46EFF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F73AD" w:rsidRDefault="00BF73AD" w:rsidP="00643C92">
            <w:pPr>
              <w:rPr>
                <w:sz w:val="16"/>
                <w:szCs w:val="16"/>
              </w:rPr>
            </w:pPr>
          </w:p>
        </w:tc>
      </w:tr>
      <w:tr w:rsidR="00643C92" w:rsidTr="00643C92">
        <w:trPr>
          <w:trHeight w:val="288"/>
        </w:trPr>
        <w:tc>
          <w:tcPr>
            <w:tcW w:w="534" w:type="dxa"/>
            <w:vMerge w:val="restart"/>
          </w:tcPr>
          <w:p w:rsidR="00643C92" w:rsidRDefault="00643C92">
            <w:r>
              <w:t>10</w:t>
            </w:r>
          </w:p>
        </w:tc>
        <w:tc>
          <w:tcPr>
            <w:tcW w:w="1769" w:type="dxa"/>
            <w:vMerge w:val="restart"/>
          </w:tcPr>
          <w:p w:rsidR="00643C92" w:rsidRPr="001E243D" w:rsidRDefault="00643C92" w:rsidP="00643C92">
            <w:pPr>
              <w:rPr>
                <w:b/>
                <w:sz w:val="20"/>
                <w:szCs w:val="20"/>
              </w:rPr>
            </w:pPr>
            <w:proofErr w:type="spellStart"/>
            <w:r w:rsidRPr="001E243D">
              <w:rPr>
                <w:b/>
                <w:sz w:val="20"/>
                <w:szCs w:val="20"/>
              </w:rPr>
              <w:t>Голда</w:t>
            </w:r>
            <w:proofErr w:type="spellEnd"/>
            <w:r w:rsidRPr="001E243D">
              <w:rPr>
                <w:b/>
                <w:sz w:val="20"/>
                <w:szCs w:val="20"/>
              </w:rPr>
              <w:t xml:space="preserve"> Татьяна Евгеньевна </w:t>
            </w:r>
          </w:p>
        </w:tc>
        <w:tc>
          <w:tcPr>
            <w:tcW w:w="1349" w:type="dxa"/>
            <w:vMerge w:val="restart"/>
          </w:tcPr>
          <w:p w:rsidR="00643C92" w:rsidRDefault="00643C92" w:rsidP="00BB0853">
            <w:pPr>
              <w:ind w:left="-16" w:right="-124"/>
              <w:rPr>
                <w:sz w:val="18"/>
                <w:szCs w:val="18"/>
              </w:rPr>
            </w:pPr>
            <w:r w:rsidRPr="00BB0853">
              <w:rPr>
                <w:sz w:val="18"/>
                <w:szCs w:val="18"/>
              </w:rPr>
              <w:t>ведущий специалист отдела управления финансовыми ресурсами</w:t>
            </w:r>
          </w:p>
        </w:tc>
        <w:tc>
          <w:tcPr>
            <w:tcW w:w="1495" w:type="dxa"/>
            <w:vAlign w:val="center"/>
          </w:tcPr>
          <w:p w:rsidR="00643C92" w:rsidRPr="00B44998" w:rsidRDefault="00643C92" w:rsidP="00643C92">
            <w:pPr>
              <w:jc w:val="center"/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>земельный участок под нежилыми зданиями</w:t>
            </w:r>
          </w:p>
        </w:tc>
        <w:tc>
          <w:tcPr>
            <w:tcW w:w="1417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02" w:type="dxa"/>
          </w:tcPr>
          <w:p w:rsidR="00643C92" w:rsidRDefault="00643C92" w:rsidP="00643C92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3C92" w:rsidRPr="000E230B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  <w:vMerge w:val="restart"/>
          </w:tcPr>
          <w:p w:rsidR="00643C92" w:rsidRDefault="00643C92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43C92" w:rsidRDefault="00643C92" w:rsidP="00643C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643C92" w:rsidRPr="007C350E" w:rsidRDefault="00643C92" w:rsidP="00643C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A1</w:t>
            </w:r>
          </w:p>
          <w:p w:rsidR="00643C92" w:rsidRPr="00516F17" w:rsidRDefault="00643C92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3 305,03</w:t>
            </w:r>
          </w:p>
        </w:tc>
        <w:tc>
          <w:tcPr>
            <w:tcW w:w="1055" w:type="dxa"/>
            <w:vMerge w:val="restart"/>
          </w:tcPr>
          <w:p w:rsidR="00643C92" w:rsidRPr="00516F17" w:rsidRDefault="00643C92" w:rsidP="00643C92">
            <w:pPr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е сбережения, средства материнского капитала</w:t>
            </w:r>
          </w:p>
        </w:tc>
      </w:tr>
      <w:tr w:rsidR="001E243D" w:rsidTr="00643C92">
        <w:trPr>
          <w:trHeight w:val="101"/>
        </w:trPr>
        <w:tc>
          <w:tcPr>
            <w:tcW w:w="534" w:type="dxa"/>
            <w:vMerge/>
          </w:tcPr>
          <w:p w:rsidR="001E243D" w:rsidRDefault="001E243D"/>
        </w:tc>
        <w:tc>
          <w:tcPr>
            <w:tcW w:w="1769" w:type="dxa"/>
            <w:vMerge/>
          </w:tcPr>
          <w:p w:rsidR="001E243D" w:rsidRPr="001E243D" w:rsidRDefault="001E243D" w:rsidP="00643C92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E243D" w:rsidRPr="00BB0853" w:rsidRDefault="001E243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E243D" w:rsidRDefault="001E243D" w:rsidP="00643C92">
            <w:pPr>
              <w:jc w:val="center"/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 xml:space="preserve">земельный участок </w:t>
            </w:r>
          </w:p>
          <w:p w:rsidR="001E243D" w:rsidRPr="00B44998" w:rsidRDefault="001E243D" w:rsidP="00643C92">
            <w:pPr>
              <w:jc w:val="center"/>
              <w:rPr>
                <w:sz w:val="16"/>
                <w:szCs w:val="16"/>
              </w:rPr>
            </w:pPr>
            <w:r w:rsidRPr="00B44998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0</w:t>
            </w:r>
          </w:p>
        </w:tc>
        <w:tc>
          <w:tcPr>
            <w:tcW w:w="902" w:type="dxa"/>
          </w:tcPr>
          <w:p w:rsidR="001E243D" w:rsidRPr="00CA4373" w:rsidRDefault="001E243D" w:rsidP="00643C92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E243D" w:rsidRPr="00516F17" w:rsidRDefault="001E243D" w:rsidP="00643C9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E243D" w:rsidRPr="00C46EFF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</w:tr>
      <w:tr w:rsidR="001E243D" w:rsidTr="00643C92">
        <w:trPr>
          <w:trHeight w:val="322"/>
        </w:trPr>
        <w:tc>
          <w:tcPr>
            <w:tcW w:w="534" w:type="dxa"/>
            <w:vMerge/>
          </w:tcPr>
          <w:p w:rsidR="001E243D" w:rsidRDefault="001E243D"/>
        </w:tc>
        <w:tc>
          <w:tcPr>
            <w:tcW w:w="1769" w:type="dxa"/>
            <w:vMerge/>
          </w:tcPr>
          <w:p w:rsidR="001E243D" w:rsidRPr="001E243D" w:rsidRDefault="001E243D" w:rsidP="00643C92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E243D" w:rsidRPr="00BB0853" w:rsidRDefault="001E243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E243D" w:rsidRPr="00516F17" w:rsidRDefault="001E243D" w:rsidP="00643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02" w:type="dxa"/>
          </w:tcPr>
          <w:p w:rsidR="001E243D" w:rsidRPr="00CA4373" w:rsidRDefault="001E243D" w:rsidP="00643C92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E243D" w:rsidRPr="00516F17" w:rsidRDefault="001E243D" w:rsidP="00643C9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E243D" w:rsidRPr="00C46EFF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</w:tr>
      <w:tr w:rsidR="001E243D" w:rsidTr="00643C92">
        <w:trPr>
          <w:trHeight w:val="264"/>
        </w:trPr>
        <w:tc>
          <w:tcPr>
            <w:tcW w:w="534" w:type="dxa"/>
            <w:vMerge/>
          </w:tcPr>
          <w:p w:rsidR="001E243D" w:rsidRDefault="001E243D"/>
        </w:tc>
        <w:tc>
          <w:tcPr>
            <w:tcW w:w="1769" w:type="dxa"/>
            <w:vMerge/>
          </w:tcPr>
          <w:p w:rsidR="001E243D" w:rsidRPr="001E243D" w:rsidRDefault="001E243D" w:rsidP="00643C92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E243D" w:rsidRPr="00BB0853" w:rsidRDefault="001E243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E243D" w:rsidRPr="00516F17" w:rsidRDefault="001E243D" w:rsidP="001E243D">
            <w:pPr>
              <w:jc w:val="center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902" w:type="dxa"/>
          </w:tcPr>
          <w:p w:rsidR="001E243D" w:rsidRDefault="001E243D" w:rsidP="00643C92"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E243D" w:rsidRPr="00516F17" w:rsidRDefault="001E243D" w:rsidP="00643C9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E243D" w:rsidRPr="00C46EFF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</w:tr>
      <w:tr w:rsidR="001E243D" w:rsidTr="001E243D">
        <w:trPr>
          <w:trHeight w:val="391"/>
        </w:trPr>
        <w:tc>
          <w:tcPr>
            <w:tcW w:w="534" w:type="dxa"/>
            <w:vMerge/>
          </w:tcPr>
          <w:p w:rsidR="001E243D" w:rsidRDefault="001E243D"/>
        </w:tc>
        <w:tc>
          <w:tcPr>
            <w:tcW w:w="1769" w:type="dxa"/>
            <w:vMerge/>
          </w:tcPr>
          <w:p w:rsidR="001E243D" w:rsidRPr="001E243D" w:rsidRDefault="001E243D" w:rsidP="00643C92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E243D" w:rsidRPr="00BB0853" w:rsidRDefault="001E243D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E243D" w:rsidRDefault="001E243D" w:rsidP="00643C92">
            <w:pPr>
              <w:jc w:val="center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1E243D" w:rsidRPr="00516F17" w:rsidRDefault="001E243D" w:rsidP="00643C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243D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20852" w:rsidRPr="00516F17" w:rsidRDefault="00D2085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  <w:r w:rsidRPr="00733998">
              <w:rPr>
                <w:sz w:val="16"/>
                <w:szCs w:val="16"/>
              </w:rPr>
              <w:t>доля</w:t>
            </w:r>
          </w:p>
        </w:tc>
        <w:tc>
          <w:tcPr>
            <w:tcW w:w="849" w:type="dxa"/>
          </w:tcPr>
          <w:p w:rsidR="001E243D" w:rsidRPr="00516F17" w:rsidRDefault="001E243D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1E243D" w:rsidRPr="00CA4373" w:rsidRDefault="001E243D" w:rsidP="00643C92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E243D" w:rsidRPr="00516F17" w:rsidRDefault="001E243D" w:rsidP="00643C9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E243D" w:rsidRPr="00C46EFF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E243D" w:rsidRDefault="001E243D" w:rsidP="00643C92">
            <w:pPr>
              <w:rPr>
                <w:sz w:val="16"/>
                <w:szCs w:val="16"/>
              </w:rPr>
            </w:pPr>
          </w:p>
        </w:tc>
      </w:tr>
      <w:tr w:rsidR="00643C92" w:rsidTr="00643C92">
        <w:trPr>
          <w:trHeight w:val="196"/>
        </w:trPr>
        <w:tc>
          <w:tcPr>
            <w:tcW w:w="534" w:type="dxa"/>
            <w:vMerge/>
          </w:tcPr>
          <w:p w:rsidR="00643C92" w:rsidRDefault="00643C92"/>
        </w:tc>
        <w:tc>
          <w:tcPr>
            <w:tcW w:w="1769" w:type="dxa"/>
          </w:tcPr>
          <w:p w:rsidR="00643C92" w:rsidRPr="001E243D" w:rsidRDefault="00643C92" w:rsidP="00643C92">
            <w:pPr>
              <w:rPr>
                <w:sz w:val="20"/>
                <w:szCs w:val="20"/>
              </w:rPr>
            </w:pPr>
            <w:r w:rsidRPr="001E243D">
              <w:rPr>
                <w:sz w:val="20"/>
                <w:szCs w:val="20"/>
              </w:rPr>
              <w:t>супруг</w:t>
            </w:r>
          </w:p>
        </w:tc>
        <w:tc>
          <w:tcPr>
            <w:tcW w:w="1349" w:type="dxa"/>
          </w:tcPr>
          <w:p w:rsidR="00643C92" w:rsidRDefault="00643C92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Align w:val="center"/>
          </w:tcPr>
          <w:p w:rsidR="00643C92" w:rsidRDefault="00643C92" w:rsidP="00643C92">
            <w:pPr>
              <w:jc w:val="center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643C92" w:rsidRPr="00516F17" w:rsidRDefault="00643C92" w:rsidP="00643C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20852" w:rsidRPr="00516F17" w:rsidRDefault="00D2085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Pr="00733998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643C92" w:rsidRPr="00CA4373" w:rsidRDefault="00643C92" w:rsidP="00643C92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3C92" w:rsidRDefault="00643C92"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43C92" w:rsidRDefault="00643C92">
            <w:r w:rsidRPr="00893E02">
              <w:rPr>
                <w:sz w:val="16"/>
                <w:szCs w:val="16"/>
              </w:rPr>
              <w:t>81,2</w:t>
            </w:r>
          </w:p>
        </w:tc>
        <w:tc>
          <w:tcPr>
            <w:tcW w:w="1254" w:type="dxa"/>
          </w:tcPr>
          <w:p w:rsidR="00643C92" w:rsidRDefault="00643C92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5F5E16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5F5E16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5F5E16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045,53</w:t>
            </w:r>
          </w:p>
        </w:tc>
        <w:tc>
          <w:tcPr>
            <w:tcW w:w="1055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43C92" w:rsidTr="00643C92">
        <w:trPr>
          <w:trHeight w:val="196"/>
        </w:trPr>
        <w:tc>
          <w:tcPr>
            <w:tcW w:w="534" w:type="dxa"/>
            <w:vMerge/>
          </w:tcPr>
          <w:p w:rsidR="00643C92" w:rsidRDefault="00643C92"/>
        </w:tc>
        <w:tc>
          <w:tcPr>
            <w:tcW w:w="1769" w:type="dxa"/>
          </w:tcPr>
          <w:p w:rsidR="00643C92" w:rsidRPr="001E243D" w:rsidRDefault="00643C92" w:rsidP="00643C92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643C92" w:rsidRDefault="00643C92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Align w:val="center"/>
          </w:tcPr>
          <w:p w:rsidR="00643C92" w:rsidRDefault="00643C92" w:rsidP="00643C92">
            <w:pPr>
              <w:jc w:val="center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643C92" w:rsidRPr="00516F17" w:rsidRDefault="00643C92" w:rsidP="00643C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20852" w:rsidRPr="00516F17" w:rsidRDefault="00D2085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Pr="00733998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643C92" w:rsidRPr="00CA4373" w:rsidRDefault="00643C92" w:rsidP="00643C92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3C92" w:rsidRPr="000E230B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1254" w:type="dxa"/>
          </w:tcPr>
          <w:p w:rsidR="00643C92" w:rsidRDefault="00643C92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43C92" w:rsidRPr="00516F17" w:rsidRDefault="00643C92" w:rsidP="00643C92">
            <w:pPr>
              <w:ind w:left="-16" w:right="-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43C92" w:rsidRPr="00C46EFF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43C92" w:rsidTr="00643C92">
        <w:trPr>
          <w:trHeight w:val="196"/>
        </w:trPr>
        <w:tc>
          <w:tcPr>
            <w:tcW w:w="534" w:type="dxa"/>
            <w:vMerge/>
          </w:tcPr>
          <w:p w:rsidR="00643C92" w:rsidRDefault="00643C92"/>
        </w:tc>
        <w:tc>
          <w:tcPr>
            <w:tcW w:w="1769" w:type="dxa"/>
          </w:tcPr>
          <w:p w:rsidR="00643C92" w:rsidRPr="001E2A86" w:rsidRDefault="00643C92" w:rsidP="00643C92">
            <w:pPr>
              <w:rPr>
                <w:sz w:val="20"/>
                <w:szCs w:val="20"/>
              </w:rPr>
            </w:pPr>
            <w:r w:rsidRPr="001E2A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9" w:type="dxa"/>
          </w:tcPr>
          <w:p w:rsidR="00643C92" w:rsidRDefault="00643C92" w:rsidP="00BB0853">
            <w:pPr>
              <w:ind w:left="-16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Align w:val="center"/>
          </w:tcPr>
          <w:p w:rsidR="00643C92" w:rsidRDefault="00643C92" w:rsidP="00643C92">
            <w:pPr>
              <w:jc w:val="center"/>
              <w:rPr>
                <w:sz w:val="16"/>
                <w:szCs w:val="16"/>
              </w:rPr>
            </w:pPr>
            <w:r w:rsidRPr="00516F17">
              <w:rPr>
                <w:sz w:val="16"/>
                <w:szCs w:val="16"/>
              </w:rPr>
              <w:t>Квартира</w:t>
            </w:r>
          </w:p>
          <w:p w:rsidR="00643C92" w:rsidRPr="00516F17" w:rsidRDefault="00643C92" w:rsidP="00643C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20852" w:rsidRPr="00516F17" w:rsidRDefault="00D2085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Pr="00733998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849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02" w:type="dxa"/>
          </w:tcPr>
          <w:p w:rsidR="00643C92" w:rsidRPr="00CA4373" w:rsidRDefault="00643C92" w:rsidP="00643C92">
            <w:pPr>
              <w:rPr>
                <w:sz w:val="16"/>
                <w:szCs w:val="16"/>
              </w:rPr>
            </w:pPr>
            <w:r w:rsidRPr="00CA437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3C92" w:rsidRPr="000E230B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43C92" w:rsidRPr="00516F17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1254" w:type="dxa"/>
          </w:tcPr>
          <w:p w:rsidR="00643C92" w:rsidRDefault="00643C92" w:rsidP="00643C92">
            <w:r w:rsidRPr="00116D58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643C92" w:rsidRDefault="00643C92" w:rsidP="00643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4761D9" w:rsidRDefault="004761D9"/>
    <w:sectPr w:rsidR="004761D9" w:rsidSect="00F136DE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9E" w:rsidRDefault="008D719E" w:rsidP="004761D9">
      <w:r>
        <w:separator/>
      </w:r>
    </w:p>
  </w:endnote>
  <w:endnote w:type="continuationSeparator" w:id="0">
    <w:p w:rsidR="008D719E" w:rsidRDefault="008D719E" w:rsidP="0047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9E" w:rsidRDefault="008D719E" w:rsidP="004761D9">
      <w:r>
        <w:separator/>
      </w:r>
    </w:p>
  </w:footnote>
  <w:footnote w:type="continuationSeparator" w:id="0">
    <w:p w:rsidR="008D719E" w:rsidRDefault="008D719E" w:rsidP="00476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453"/>
    <w:multiLevelType w:val="hybridMultilevel"/>
    <w:tmpl w:val="3A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7377"/>
    <w:multiLevelType w:val="hybridMultilevel"/>
    <w:tmpl w:val="60704048"/>
    <w:lvl w:ilvl="0" w:tplc="46908AF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A382A"/>
    <w:multiLevelType w:val="hybridMultilevel"/>
    <w:tmpl w:val="176E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D9"/>
    <w:rsid w:val="0000408B"/>
    <w:rsid w:val="0001021C"/>
    <w:rsid w:val="000124DF"/>
    <w:rsid w:val="00035E89"/>
    <w:rsid w:val="0004155C"/>
    <w:rsid w:val="0004538F"/>
    <w:rsid w:val="00050C1A"/>
    <w:rsid w:val="000610A9"/>
    <w:rsid w:val="00070CC9"/>
    <w:rsid w:val="000710F3"/>
    <w:rsid w:val="000A541C"/>
    <w:rsid w:val="000C7681"/>
    <w:rsid w:val="000D580F"/>
    <w:rsid w:val="000E230B"/>
    <w:rsid w:val="0010016A"/>
    <w:rsid w:val="0013677A"/>
    <w:rsid w:val="00147062"/>
    <w:rsid w:val="001625EC"/>
    <w:rsid w:val="0017604B"/>
    <w:rsid w:val="00195A6E"/>
    <w:rsid w:val="001A0F76"/>
    <w:rsid w:val="001D225C"/>
    <w:rsid w:val="001E14A8"/>
    <w:rsid w:val="001E240F"/>
    <w:rsid w:val="001E243D"/>
    <w:rsid w:val="001E2A86"/>
    <w:rsid w:val="001E7FC7"/>
    <w:rsid w:val="001F772C"/>
    <w:rsid w:val="002142B8"/>
    <w:rsid w:val="0022395C"/>
    <w:rsid w:val="002344F1"/>
    <w:rsid w:val="00256F39"/>
    <w:rsid w:val="00282DED"/>
    <w:rsid w:val="00285CA3"/>
    <w:rsid w:val="002865F5"/>
    <w:rsid w:val="002903F9"/>
    <w:rsid w:val="00294CE4"/>
    <w:rsid w:val="002B3B26"/>
    <w:rsid w:val="00317233"/>
    <w:rsid w:val="003475EB"/>
    <w:rsid w:val="00373263"/>
    <w:rsid w:val="00397E8F"/>
    <w:rsid w:val="003A0A48"/>
    <w:rsid w:val="003A211E"/>
    <w:rsid w:val="003A74E8"/>
    <w:rsid w:val="003C4A20"/>
    <w:rsid w:val="003C7B1F"/>
    <w:rsid w:val="003D777D"/>
    <w:rsid w:val="003F0B41"/>
    <w:rsid w:val="003F6B08"/>
    <w:rsid w:val="00400EA7"/>
    <w:rsid w:val="00407452"/>
    <w:rsid w:val="00463108"/>
    <w:rsid w:val="00463760"/>
    <w:rsid w:val="00465985"/>
    <w:rsid w:val="004761D9"/>
    <w:rsid w:val="00487E86"/>
    <w:rsid w:val="004C2D76"/>
    <w:rsid w:val="004C2DA1"/>
    <w:rsid w:val="004E50A3"/>
    <w:rsid w:val="00505FFB"/>
    <w:rsid w:val="00516F17"/>
    <w:rsid w:val="00532FBA"/>
    <w:rsid w:val="00553BE7"/>
    <w:rsid w:val="00556128"/>
    <w:rsid w:val="00562D2C"/>
    <w:rsid w:val="00564B00"/>
    <w:rsid w:val="005804D8"/>
    <w:rsid w:val="005960E6"/>
    <w:rsid w:val="005B14C6"/>
    <w:rsid w:val="005F5E16"/>
    <w:rsid w:val="00643C92"/>
    <w:rsid w:val="00665593"/>
    <w:rsid w:val="00673C9B"/>
    <w:rsid w:val="00684726"/>
    <w:rsid w:val="006878F1"/>
    <w:rsid w:val="006A53A9"/>
    <w:rsid w:val="006B6A99"/>
    <w:rsid w:val="006C2026"/>
    <w:rsid w:val="006E683B"/>
    <w:rsid w:val="00706389"/>
    <w:rsid w:val="00733998"/>
    <w:rsid w:val="00744093"/>
    <w:rsid w:val="00793F25"/>
    <w:rsid w:val="007B08AD"/>
    <w:rsid w:val="007B4939"/>
    <w:rsid w:val="007C350E"/>
    <w:rsid w:val="007D483E"/>
    <w:rsid w:val="007E1F90"/>
    <w:rsid w:val="0080228E"/>
    <w:rsid w:val="008277D6"/>
    <w:rsid w:val="00862084"/>
    <w:rsid w:val="008732E0"/>
    <w:rsid w:val="008772D4"/>
    <w:rsid w:val="00884940"/>
    <w:rsid w:val="008A3329"/>
    <w:rsid w:val="008B18FB"/>
    <w:rsid w:val="008B30E7"/>
    <w:rsid w:val="008B5F5A"/>
    <w:rsid w:val="008C1A93"/>
    <w:rsid w:val="008D719E"/>
    <w:rsid w:val="008D7978"/>
    <w:rsid w:val="008E6467"/>
    <w:rsid w:val="008F0862"/>
    <w:rsid w:val="0091476B"/>
    <w:rsid w:val="009360F3"/>
    <w:rsid w:val="00981DD2"/>
    <w:rsid w:val="00986C90"/>
    <w:rsid w:val="00996FCC"/>
    <w:rsid w:val="009A6DB5"/>
    <w:rsid w:val="009F79FB"/>
    <w:rsid w:val="00A01705"/>
    <w:rsid w:val="00A07C69"/>
    <w:rsid w:val="00A143A7"/>
    <w:rsid w:val="00A300EB"/>
    <w:rsid w:val="00A31326"/>
    <w:rsid w:val="00A4264D"/>
    <w:rsid w:val="00A449E1"/>
    <w:rsid w:val="00A47F84"/>
    <w:rsid w:val="00A80297"/>
    <w:rsid w:val="00A90EA1"/>
    <w:rsid w:val="00AA34F1"/>
    <w:rsid w:val="00AD4047"/>
    <w:rsid w:val="00B0453A"/>
    <w:rsid w:val="00B40BC4"/>
    <w:rsid w:val="00B44998"/>
    <w:rsid w:val="00B44B83"/>
    <w:rsid w:val="00B578A4"/>
    <w:rsid w:val="00B61244"/>
    <w:rsid w:val="00B83E9F"/>
    <w:rsid w:val="00BA102A"/>
    <w:rsid w:val="00BB0853"/>
    <w:rsid w:val="00BB1E55"/>
    <w:rsid w:val="00BB72A1"/>
    <w:rsid w:val="00BD5546"/>
    <w:rsid w:val="00BE4D28"/>
    <w:rsid w:val="00BF73AD"/>
    <w:rsid w:val="00C3089A"/>
    <w:rsid w:val="00C34447"/>
    <w:rsid w:val="00C42CFA"/>
    <w:rsid w:val="00C46EFF"/>
    <w:rsid w:val="00C552AD"/>
    <w:rsid w:val="00C5778A"/>
    <w:rsid w:val="00C57BE8"/>
    <w:rsid w:val="00CA6D60"/>
    <w:rsid w:val="00CB3C92"/>
    <w:rsid w:val="00CC61E4"/>
    <w:rsid w:val="00CE3387"/>
    <w:rsid w:val="00CF2140"/>
    <w:rsid w:val="00D06EF0"/>
    <w:rsid w:val="00D15083"/>
    <w:rsid w:val="00D20852"/>
    <w:rsid w:val="00D359D0"/>
    <w:rsid w:val="00D415B0"/>
    <w:rsid w:val="00D43041"/>
    <w:rsid w:val="00D50CC2"/>
    <w:rsid w:val="00DB3B3A"/>
    <w:rsid w:val="00DD09DC"/>
    <w:rsid w:val="00E06401"/>
    <w:rsid w:val="00E53F32"/>
    <w:rsid w:val="00E67344"/>
    <w:rsid w:val="00EB1E72"/>
    <w:rsid w:val="00EB3C2A"/>
    <w:rsid w:val="00F06D39"/>
    <w:rsid w:val="00F136DE"/>
    <w:rsid w:val="00F22B1C"/>
    <w:rsid w:val="00F9022A"/>
    <w:rsid w:val="00FA43C4"/>
    <w:rsid w:val="00FC46FF"/>
    <w:rsid w:val="00FD3FBA"/>
    <w:rsid w:val="00FE5380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61D9"/>
  </w:style>
  <w:style w:type="paragraph" w:styleId="a5">
    <w:name w:val="footer"/>
    <w:basedOn w:val="a"/>
    <w:link w:val="a6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61D9"/>
  </w:style>
  <w:style w:type="table" w:styleId="a7">
    <w:name w:val="Table Grid"/>
    <w:basedOn w:val="a1"/>
    <w:uiPriority w:val="59"/>
    <w:rsid w:val="0047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761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9360F3"/>
  </w:style>
  <w:style w:type="character" w:customStyle="1" w:styleId="cut2visible">
    <w:name w:val="cut2__visible"/>
    <w:basedOn w:val="a0"/>
    <w:rsid w:val="00F9022A"/>
  </w:style>
  <w:style w:type="paragraph" w:styleId="a8">
    <w:name w:val="List Paragraph"/>
    <w:basedOn w:val="a"/>
    <w:uiPriority w:val="34"/>
    <w:qFormat/>
    <w:rsid w:val="001F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DC53-B044-47FB-AC06-502DD4D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.Trofimova</dc:creator>
  <cp:lastModifiedBy>NN.Trofimova</cp:lastModifiedBy>
  <cp:revision>93</cp:revision>
  <cp:lastPrinted>2019-04-25T17:47:00Z</cp:lastPrinted>
  <dcterms:created xsi:type="dcterms:W3CDTF">2019-04-25T17:40:00Z</dcterms:created>
  <dcterms:modified xsi:type="dcterms:W3CDTF">2019-06-27T14:15:00Z</dcterms:modified>
</cp:coreProperties>
</file>